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1B733F" w14:textId="67006CE6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F375E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F375E7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F375E7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44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F375E7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F375E7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F375E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F375E7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1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F375E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3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F375E7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03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F375E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F375E7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F375E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F375E7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5A3625" w:rsidRPr="00483815" w14:paraId="202C1630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50800AD" w14:textId="0A485992" w:rsidR="005A3625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F0EA710" w14:textId="38BA9C64" w:rsidR="005A3625" w:rsidRPr="00EC733B" w:rsidRDefault="005D4CD6" w:rsidP="005A3625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第十八屆主日學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老師靈命培育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生活營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29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59496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 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3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30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15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新竹聖經學院舉行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1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詳見公佈欄。</w:t>
            </w:r>
          </w:p>
        </w:tc>
      </w:tr>
      <w:tr w:rsidR="005A3625" w:rsidRPr="00483815" w14:paraId="35C56E55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6A449E" w14:textId="6D354FC0" w:rsidR="005A3625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9D75ADB" w14:textId="50F74262" w:rsidR="005A3625" w:rsidRPr="00EC733B" w:rsidRDefault="005D4CD6" w:rsidP="005A3625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仁義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1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鐘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迦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南牧師就任第五任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牧師授職感恩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拜。</w:t>
            </w:r>
          </w:p>
        </w:tc>
      </w:tr>
      <w:tr w:rsidR="005A3625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7CBC8223" w:rsidR="005A3625" w:rsidRPr="000071B0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7C1432B3" w:rsidR="005A3625" w:rsidRDefault="005D4CD6" w:rsidP="005A36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會青年事工委員會主辦「日光少年營」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我是？我是！》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/31-2/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謝緯紀念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營地舉行。國、高中生報名學員，大專、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社青報名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同工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早鳥和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團體優惠資訊請見公佈欄。</w:t>
            </w:r>
          </w:p>
        </w:tc>
      </w:tr>
      <w:tr w:rsidR="005D4CD6" w:rsidRPr="00DD0FC1" w14:paraId="1FA01AF2" w14:textId="77777777" w:rsidTr="005D4CD6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3BB73AE" w14:textId="3C7FCD37" w:rsidR="005D4CD6" w:rsidRDefault="005D4CD6" w:rsidP="005D4CD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951BBD9" w14:textId="3670A612" w:rsidR="005D4CD6" w:rsidRDefault="005D4CD6" w:rsidP="005D4CD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埔墘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27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第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任牧師林熙皓牧師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就任授職感恩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拜。</w:t>
            </w:r>
          </w:p>
        </w:tc>
      </w:tr>
      <w:tr w:rsidR="005A3625" w:rsidRPr="00DD0FC1" w14:paraId="3A00B4A3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C1C09E5" w14:textId="77777777" w:rsidR="005A3625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AB4828A" w14:textId="77777777" w:rsidR="005A3625" w:rsidRDefault="005A3625" w:rsidP="005A36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747EBA" w:rsidRPr="00483815" w14:paraId="622503AD" w14:textId="77777777" w:rsidTr="00222AFD">
        <w:tc>
          <w:tcPr>
            <w:tcW w:w="280" w:type="dxa"/>
          </w:tcPr>
          <w:p w14:paraId="42A5850D" w14:textId="7B1A944F" w:rsidR="00747EBA" w:rsidRPr="00483815" w:rsidRDefault="00747EBA" w:rsidP="00747EB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2EE1192" w14:textId="1B77EAE0" w:rsidR="00747EBA" w:rsidRPr="00777B14" w:rsidRDefault="00747EBA" w:rsidP="0062267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3046F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</w:t>
            </w:r>
            <w:r w:rsidR="006226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1</w:t>
            </w:r>
            <w:r w:rsidR="006226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每年的宗教改革紀念日，紀念基督新教的精神：基督白白</w:t>
            </w:r>
            <w:proofErr w:type="gramStart"/>
            <w:r w:rsidR="006226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救恩</w:t>
            </w:r>
            <w:proofErr w:type="gramEnd"/>
            <w:r w:rsidR="006226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、獨尊聖經的權威，以及信徒皆祭司的使命傳承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5A3625" w:rsidRPr="00D66F0C" w14:paraId="19631838" w14:textId="77777777" w:rsidTr="005D4CD6">
        <w:tc>
          <w:tcPr>
            <w:tcW w:w="280" w:type="dxa"/>
          </w:tcPr>
          <w:p w14:paraId="52C54106" w14:textId="39C117B9" w:rsidR="005A3625" w:rsidRPr="009C5576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45C70DF" w14:textId="157436AB" w:rsidR="005A3625" w:rsidRPr="009C5576" w:rsidRDefault="003046FC" w:rsidP="003046F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6226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主日</w:t>
            </w:r>
            <w:r w:rsidR="006226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</w:t>
            </w:r>
            <w:r w:rsidR="006226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灣神學院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紀念</w:t>
            </w:r>
            <w:r w:rsidR="006226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日，</w:t>
            </w:r>
            <w:r w:rsidR="006226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院方特派魏榮光牧師前來請安、證道。本會王牧師則派往民安教會</w:t>
            </w:r>
            <w:r w:rsidR="005A362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5A3625" w:rsidRPr="00D66F0C" w14:paraId="34F518F4" w14:textId="77777777" w:rsidTr="000A12F1">
        <w:tc>
          <w:tcPr>
            <w:tcW w:w="280" w:type="dxa"/>
          </w:tcPr>
          <w:p w14:paraId="3F0C15BF" w14:textId="0BE3EEAD" w:rsidR="005A3625" w:rsidRPr="009C5576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41" w:type="dxa"/>
          </w:tcPr>
          <w:p w14:paraId="4DAB053F" w14:textId="516A65B7" w:rsidR="005A3625" w:rsidRPr="009C5576" w:rsidRDefault="005A3625" w:rsidP="0062267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6226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原訂</w:t>
            </w:r>
            <w:r w:rsidR="006226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2</w:t>
            </w:r>
            <w:r w:rsidR="006226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之</w:t>
            </w:r>
            <w:r w:rsidR="0044302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 w:rsidR="006226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事工研討會，因遇喪禮</w:t>
            </w:r>
            <w:r w:rsidR="0044302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延期至</w:t>
            </w:r>
            <w:r w:rsidR="0044302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23(</w:t>
            </w:r>
            <w:r w:rsidR="0044302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="0044302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44302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 w:rsidR="0044302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:00-</w:t>
            </w:r>
            <w:r w:rsidR="0044302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 w:rsidR="0044302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:00</w:t>
            </w:r>
            <w:r w:rsidR="0044302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44302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請長執</w:t>
            </w:r>
            <w:proofErr w:type="gramEnd"/>
            <w:r w:rsidR="0044302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、幹事和各團契會長能預留時間參加。</w:t>
            </w:r>
          </w:p>
        </w:tc>
      </w:tr>
      <w:tr w:rsidR="00D555B1" w:rsidRPr="00483815" w14:paraId="59704AEF" w14:textId="77777777" w:rsidTr="00D872A3">
        <w:tc>
          <w:tcPr>
            <w:tcW w:w="280" w:type="dxa"/>
          </w:tcPr>
          <w:p w14:paraId="28F3FC36" w14:textId="08ECB4A6" w:rsidR="00D555B1" w:rsidRPr="00483815" w:rsidRDefault="00D555B1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31F78F6" w14:textId="7C05E344" w:rsidR="00D555B1" w:rsidRPr="00EC733B" w:rsidRDefault="00D555B1" w:rsidP="007C2D2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兄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42623D56" w:rsidR="00E61BAA" w:rsidRPr="00D92A50" w:rsidRDefault="00747EBA" w:rsidP="0069762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</w:t>
            </w:r>
            <w:r w:rsidR="003046F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3046F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非洲饑荒</w:t>
            </w:r>
            <w:r w:rsidR="003046F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 w:rsidR="000A12F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中東戰事升高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、人權和生態永續，願　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政黨間的和諧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在真理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公義中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488B9999" w:rsidR="00D66F0C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2E34D0D5" w:rsidR="00D66F0C" w:rsidRDefault="000A12F1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第四季事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74BA7B72" w:rsidR="00E720D7" w:rsidRPr="00DF36B1" w:rsidRDefault="005A3625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0175B516" w:rsidR="009A7113" w:rsidRPr="00DF36B1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EBEF99C" w14:textId="77777777" w:rsidR="00747EBA" w:rsidRDefault="00747EBA" w:rsidP="00747EB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</w:t>
            </w:r>
          </w:p>
          <w:p w14:paraId="0AD68A45" w14:textId="4DD7DFA3" w:rsidR="007B0155" w:rsidRPr="00D92A50" w:rsidRDefault="00747EBA" w:rsidP="00747EB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秀珍、蕭淑惠、饒文欣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[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張輝傑、高立才、王曉梅、王秋雄</w:t>
            </w:r>
            <w:r w:rsidR="00C127C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宗雄家族</w:t>
            </w:r>
            <w:r w:rsidR="00C127C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C127C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母喪</w:t>
            </w:r>
            <w:r w:rsidR="00C127C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]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0A1C39" w:rsidRPr="00DF36B1" w14:paraId="556C5D9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B07666A" w14:textId="7697EABE" w:rsidR="000A1C39" w:rsidRDefault="000A1C39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5F0E420" w14:textId="61732078" w:rsidR="000A1C39" w:rsidRPr="00D92A50" w:rsidRDefault="000A1C39" w:rsidP="004C64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E42097A" w14:textId="49964BE1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29E52AC" w14:textId="35E04B1F" w:rsidR="00B43E47" w:rsidRPr="00B43E47" w:rsidRDefault="00374893" w:rsidP="00B43E47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374893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F375E7" w:rsidRPr="00F375E7">
        <w:rPr>
          <w:rFonts w:ascii="標楷體" w:eastAsia="標楷體" w:hAnsi="標楷體" w:cs="Arial" w:hint="eastAsia"/>
          <w:b/>
          <w:w w:val="80"/>
          <w:sz w:val="26"/>
          <w:szCs w:val="26"/>
        </w:rPr>
        <w:t>懇求聖神降臨</w:t>
      </w:r>
      <w:r w:rsidR="00B43E47"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1B4D977E" w14:textId="77777777" w:rsidR="00F375E7" w:rsidRPr="00F375E7" w:rsidRDefault="00F375E7" w:rsidP="00F375E7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 w:rsidRPr="00F375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1.</w:t>
      </w:r>
      <w:r w:rsidRPr="00F375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ab/>
      </w:r>
      <w:r w:rsidRPr="00F375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懇求聖神降臨，</w:t>
      </w:r>
      <w:proofErr w:type="gramStart"/>
      <w:r w:rsidRPr="00F375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佇阮</w:t>
      </w:r>
      <w:proofErr w:type="gramEnd"/>
      <w:r w:rsidRPr="00F375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逐人的心，無所不能，至光至明，賞賜恩典極深。</w:t>
      </w:r>
    </w:p>
    <w:p w14:paraId="0AB97832" w14:textId="77777777" w:rsidR="00F375E7" w:rsidRPr="00F375E7" w:rsidRDefault="00F375E7" w:rsidP="00F375E7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 w:rsidRPr="00F375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2.</w:t>
      </w:r>
      <w:r w:rsidRPr="00F375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ab/>
      </w:r>
      <w:r w:rsidRPr="00F375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懇求聖</w:t>
      </w:r>
      <w:proofErr w:type="gramStart"/>
      <w:r w:rsidRPr="00F375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神教示</w:t>
      </w:r>
      <w:proofErr w:type="gramEnd"/>
      <w:r w:rsidRPr="00F375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予阮信趁道理，</w:t>
      </w:r>
      <w:proofErr w:type="gramStart"/>
      <w:r w:rsidRPr="00F375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醒悟知罪</w:t>
      </w:r>
      <w:proofErr w:type="gramEnd"/>
      <w:r w:rsidRPr="00F375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憂悶反悔，來靠耶穌的義。</w:t>
      </w:r>
    </w:p>
    <w:p w14:paraId="0844CB38" w14:textId="77777777" w:rsidR="00F375E7" w:rsidRPr="00F375E7" w:rsidRDefault="00F375E7" w:rsidP="00F375E7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 w:rsidRPr="00F375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3.</w:t>
      </w:r>
      <w:r w:rsidRPr="00F375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ab/>
      </w:r>
      <w:r w:rsidRPr="00F375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懇求聖</w:t>
      </w:r>
      <w:proofErr w:type="gramStart"/>
      <w:r w:rsidRPr="00F375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神責督，幫贊</w:t>
      </w:r>
      <w:proofErr w:type="gramEnd"/>
      <w:r w:rsidRPr="00F375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阮心降服，常常歡喜上帝聖旨，</w:t>
      </w:r>
      <w:proofErr w:type="gramStart"/>
      <w:r w:rsidRPr="00F375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怨恨攏總</w:t>
      </w:r>
      <w:proofErr w:type="gramEnd"/>
      <w:r w:rsidRPr="00F375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罪惡。</w:t>
      </w:r>
    </w:p>
    <w:p w14:paraId="5234C789" w14:textId="77777777" w:rsidR="00F375E7" w:rsidRPr="00F375E7" w:rsidRDefault="00F375E7" w:rsidP="00F375E7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 w:rsidRPr="00F375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4.</w:t>
      </w:r>
      <w:r w:rsidRPr="00F375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ab/>
      </w:r>
      <w:r w:rsidRPr="00F375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懇求聖神照顧，予</w:t>
      </w:r>
      <w:proofErr w:type="gramStart"/>
      <w:r w:rsidRPr="00F375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阮</w:t>
      </w:r>
      <w:proofErr w:type="gramEnd"/>
      <w:r w:rsidRPr="00F375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日日進步，所說言語，所行的事，逐</w:t>
      </w:r>
      <w:proofErr w:type="gramStart"/>
      <w:r w:rsidRPr="00F375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項照主</w:t>
      </w:r>
      <w:proofErr w:type="gramEnd"/>
      <w:r w:rsidRPr="00F375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法度。</w:t>
      </w:r>
    </w:p>
    <w:p w14:paraId="065DD2C8" w14:textId="4DD7A258" w:rsidR="00126D10" w:rsidRPr="003350E1" w:rsidRDefault="00F375E7" w:rsidP="00F375E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375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5.</w:t>
      </w:r>
      <w:r w:rsidRPr="00F375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ab/>
      </w:r>
      <w:r w:rsidRPr="00F375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懇求聖神安慰，日日加添恩惠，予阮安然經過試</w:t>
      </w:r>
      <w:proofErr w:type="gramStart"/>
      <w:r w:rsidRPr="00F375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鍊</w:t>
      </w:r>
      <w:proofErr w:type="gramEnd"/>
      <w:r w:rsidRPr="00F375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</w:t>
      </w:r>
      <w:proofErr w:type="gramStart"/>
      <w:r w:rsidRPr="00F375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佇</w:t>
      </w:r>
      <w:proofErr w:type="gramEnd"/>
      <w:r w:rsidRPr="00F375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天與主做堆。</w: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622676" w:rsidRDefault="00622676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622676" w:rsidRPr="004E3A97" w:rsidRDefault="00622676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622676" w:rsidRPr="004E3A97" w:rsidRDefault="00622676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131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">
                  <v:imagedata r:id="rId9" o:title=""/>
                </v:shape>
                <v:roundrect id="圓角矩形 7" o:spid="_x0000_s1028" style="position:absolute;left:2808;top:2877;width:12708;height:28296;visibility:visible;mso-wrap-style:square;v-text-anchor:top" arcsize="31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622676" w:rsidRDefault="00622676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622676" w:rsidRPr="004E3A97" w:rsidRDefault="00622676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622676" w:rsidRPr="004E3A97" w:rsidRDefault="00622676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7216" behindDoc="0" locked="0" layoutInCell="1" allowOverlap="1" wp14:anchorId="0030E694" wp14:editId="2BA96DCC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192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622676" w:rsidRDefault="00622676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8"/>
                                <w:gridCol w:w="1146"/>
                                <w:gridCol w:w="708"/>
                              </w:tblGrid>
                              <w:tr w:rsidR="00622676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622676" w:rsidRPr="00DF36B1" w:rsidRDefault="00622676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622676" w:rsidRPr="00DF36B1" w:rsidRDefault="00622676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622676" w:rsidRPr="00DF36B1" w:rsidRDefault="00622676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622676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622676" w:rsidRPr="00DF36B1" w:rsidRDefault="0062267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622676" w:rsidRPr="00DF36B1" w:rsidRDefault="0062267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622676" w:rsidRPr="00DF36B1" w:rsidRDefault="0062267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22676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622676" w:rsidRPr="00DF36B1" w:rsidRDefault="0062267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622676" w:rsidRPr="00DF36B1" w:rsidRDefault="0062267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622676" w:rsidRPr="00DF36B1" w:rsidRDefault="0062267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22676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622676" w:rsidRPr="00DF36B1" w:rsidRDefault="0062267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622676" w:rsidRPr="00DF36B1" w:rsidRDefault="0062267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622676" w:rsidRPr="00DF36B1" w:rsidRDefault="0062267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622676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622676" w:rsidRPr="00DF36B1" w:rsidRDefault="0062267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622676" w:rsidRPr="00DF36B1" w:rsidRDefault="0062267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622676" w:rsidRPr="00DF36B1" w:rsidRDefault="0062267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22676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622676" w:rsidRPr="00DF36B1" w:rsidRDefault="0062267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622676" w:rsidRPr="00DF36B1" w:rsidRDefault="0062267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622676" w:rsidRPr="00DF36B1" w:rsidRDefault="0062267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22676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622676" w:rsidRPr="00DF36B1" w:rsidRDefault="0062267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622676" w:rsidRPr="00DF36B1" w:rsidRDefault="0062267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622676" w:rsidRPr="00DF36B1" w:rsidRDefault="0062267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22676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622676" w:rsidRPr="00335D1F" w:rsidRDefault="00622676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622676" w:rsidRPr="00DF36B1" w:rsidRDefault="0062267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622676" w:rsidRPr="00DF36B1" w:rsidRDefault="0062267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22676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622676" w:rsidRPr="00DF36B1" w:rsidRDefault="0062267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622676" w:rsidRPr="00DF36B1" w:rsidRDefault="0062267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622676" w:rsidRPr="00DF36B1" w:rsidRDefault="0062267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22676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622676" w:rsidRPr="00DF36B1" w:rsidRDefault="0062267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622676" w:rsidRPr="00DF36B1" w:rsidRDefault="0062267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622676" w:rsidRPr="00DF36B1" w:rsidRDefault="0062267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22676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622676" w:rsidRPr="00DF36B1" w:rsidRDefault="0062267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622676" w:rsidRPr="00DF36B1" w:rsidRDefault="0062267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622676" w:rsidRPr="00DF36B1" w:rsidRDefault="0062267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22676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622676" w:rsidRPr="00DF36B1" w:rsidRDefault="0062267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622676" w:rsidRPr="00DF36B1" w:rsidRDefault="0062267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622676" w:rsidRPr="00DF36B1" w:rsidRDefault="0062267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622676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622676" w:rsidRDefault="00622676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622676" w:rsidRDefault="00622676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622676" w:rsidRDefault="00622676" w:rsidP="002B2AA4"/>
                                </w:tc>
                              </w:tr>
                              <w:tr w:rsidR="00622676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622676" w:rsidRDefault="00622676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622676" w:rsidRDefault="00622676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622676" w:rsidRDefault="00622676" w:rsidP="002B2AA4"/>
                                </w:tc>
                              </w:tr>
                            </w:tbl>
                            <w:p w14:paraId="4510224B" w14:textId="09315E15" w:rsidR="00622676" w:rsidRDefault="00622676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0288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<v:textbox inset="0,0,0,0">
                    <w:txbxContent>
                      <w:p w14:paraId="33151E9D" w14:textId="45946BC6" w:rsidR="00622676" w:rsidRDefault="00622676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8"/>
                          <w:gridCol w:w="1146"/>
                          <w:gridCol w:w="708"/>
                        </w:tblGrid>
                        <w:tr w:rsidR="00622676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622676" w:rsidRPr="00DF36B1" w:rsidRDefault="00622676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622676" w:rsidRPr="00DF36B1" w:rsidRDefault="00622676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622676" w:rsidRPr="00DF36B1" w:rsidRDefault="00622676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622676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622676" w:rsidRPr="00DF36B1" w:rsidRDefault="0062267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622676" w:rsidRPr="00DF36B1" w:rsidRDefault="0062267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622676" w:rsidRPr="00DF36B1" w:rsidRDefault="0062267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22676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622676" w:rsidRPr="00DF36B1" w:rsidRDefault="0062267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622676" w:rsidRPr="00DF36B1" w:rsidRDefault="0062267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622676" w:rsidRPr="00DF36B1" w:rsidRDefault="0062267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22676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622676" w:rsidRPr="00DF36B1" w:rsidRDefault="0062267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622676" w:rsidRPr="00DF36B1" w:rsidRDefault="0062267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622676" w:rsidRPr="00DF36B1" w:rsidRDefault="0062267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622676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622676" w:rsidRPr="00DF36B1" w:rsidRDefault="0062267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622676" w:rsidRPr="00DF36B1" w:rsidRDefault="0062267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622676" w:rsidRPr="00DF36B1" w:rsidRDefault="0062267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22676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622676" w:rsidRPr="00DF36B1" w:rsidRDefault="0062267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622676" w:rsidRPr="00DF36B1" w:rsidRDefault="0062267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622676" w:rsidRPr="00DF36B1" w:rsidRDefault="0062267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22676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622676" w:rsidRPr="00DF36B1" w:rsidRDefault="0062267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622676" w:rsidRPr="00DF36B1" w:rsidRDefault="0062267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622676" w:rsidRPr="00DF36B1" w:rsidRDefault="0062267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22676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622676" w:rsidRPr="00335D1F" w:rsidRDefault="00622676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622676" w:rsidRPr="00DF36B1" w:rsidRDefault="0062267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622676" w:rsidRPr="00DF36B1" w:rsidRDefault="0062267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22676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622676" w:rsidRPr="00DF36B1" w:rsidRDefault="0062267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622676" w:rsidRPr="00DF36B1" w:rsidRDefault="0062267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622676" w:rsidRPr="00DF36B1" w:rsidRDefault="0062267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22676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622676" w:rsidRPr="00DF36B1" w:rsidRDefault="0062267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622676" w:rsidRPr="00DF36B1" w:rsidRDefault="0062267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622676" w:rsidRPr="00DF36B1" w:rsidRDefault="0062267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22676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622676" w:rsidRPr="00DF36B1" w:rsidRDefault="0062267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622676" w:rsidRPr="00DF36B1" w:rsidRDefault="0062267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622676" w:rsidRPr="00DF36B1" w:rsidRDefault="0062267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22676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622676" w:rsidRPr="00DF36B1" w:rsidRDefault="0062267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622676" w:rsidRPr="00DF36B1" w:rsidRDefault="0062267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622676" w:rsidRPr="00DF36B1" w:rsidRDefault="0062267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622676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622676" w:rsidRDefault="00622676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622676" w:rsidRDefault="00622676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622676" w:rsidRDefault="00622676" w:rsidP="002B2AA4"/>
                          </w:tc>
                        </w:tr>
                        <w:tr w:rsidR="00622676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622676" w:rsidRDefault="00622676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622676" w:rsidRDefault="00622676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622676" w:rsidRDefault="00622676" w:rsidP="002B2AA4"/>
                          </w:tc>
                        </w:tr>
                      </w:tbl>
                      <w:p w14:paraId="4510224B" w14:textId="09315E15" w:rsidR="00622676" w:rsidRDefault="00622676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242EE542" w:rsidR="00622676" w:rsidRDefault="00622676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F375E7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1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F375E7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0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622676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622676" w:rsidRPr="0064542F" w:rsidRDefault="00622676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0BD73790" w:rsidR="00622676" w:rsidRPr="007D4710" w:rsidRDefault="00D046A5" w:rsidP="007D4710">
                                    <w:pPr>
                                      <w:snapToGrid w:val="0"/>
                                      <w:spacing w:line="300" w:lineRule="exact"/>
                                      <w:ind w:left="192" w:hangingChars="100" w:hanging="192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Cs w:val="24"/>
                                      </w:rPr>
                                    </w:pPr>
                                    <w:r w:rsidRPr="00D046A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13.</w:t>
                                    </w:r>
                                    <w:r w:rsidRPr="00D046A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至高良善的造物主</w:t>
                                    </w:r>
                                  </w:p>
                                </w:tc>
                              </w:tr>
                              <w:tr w:rsidR="00622676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622676" w:rsidRPr="0064542F" w:rsidRDefault="00622676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3C4BDB9F" w:rsidR="00622676" w:rsidRPr="0039569C" w:rsidRDefault="00D046A5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046A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刀劍變犁頭</w:t>
                                    </w:r>
                                  </w:p>
                                </w:tc>
                              </w:tr>
                              <w:tr w:rsidR="00622676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622676" w:rsidRPr="006D5872" w:rsidRDefault="00622676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02F0D007" w:rsidR="00622676" w:rsidRPr="00F93CF5" w:rsidRDefault="00D046A5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046A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彌</w:t>
                                    </w:r>
                                    <w:r w:rsidRPr="00D046A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4:1-10</w:t>
                                    </w:r>
                                  </w:p>
                                </w:tc>
                              </w:tr>
                              <w:tr w:rsidR="00622676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622676" w:rsidRPr="006D5872" w:rsidRDefault="00622676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2E701198" w:rsidR="00622676" w:rsidRPr="00F93CF5" w:rsidRDefault="00D046A5" w:rsidP="00B265D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046A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彌</w:t>
                                    </w:r>
                                    <w:r w:rsidRPr="00D046A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4: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622676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622676" w:rsidRPr="0040121B" w:rsidRDefault="00622676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663571F2" w:rsidR="00622676" w:rsidRPr="00F93CF5" w:rsidRDefault="00622676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AC5423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使徒信經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622676" w:rsidRPr="003B53F0" w:rsidRDefault="00622676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00CC72B0" w:rsidR="00622676" w:rsidRPr="003B53F0" w:rsidRDefault="00D046A5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622676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622676" w:rsidRPr="006D5872" w:rsidRDefault="00622676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09A293DC" w:rsidR="00622676" w:rsidRPr="005B5D15" w:rsidRDefault="00D046A5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046A5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,282,509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622676" w:rsidRDefault="00622676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3120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">
                <v:shape id="_x0000_s1033" type="#_x0000_t202" style="position:absolute;left:317;top:444;width:17634;height:15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<v:textbox inset="0,0,0,0">
                    <w:txbxContent>
                      <w:p w14:paraId="3AE7C66E" w14:textId="242EE542" w:rsidR="00622676" w:rsidRDefault="00622676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F375E7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1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F375E7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0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622676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622676" w:rsidRPr="0064542F" w:rsidRDefault="00622676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0BD73790" w:rsidR="00622676" w:rsidRPr="007D4710" w:rsidRDefault="00D046A5" w:rsidP="007D4710">
                              <w:pPr>
                                <w:snapToGrid w:val="0"/>
                                <w:spacing w:line="300" w:lineRule="exact"/>
                                <w:ind w:left="192" w:hangingChars="100" w:hanging="192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Cs w:val="24"/>
                                </w:rPr>
                              </w:pPr>
                              <w:r w:rsidRPr="00D046A5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13.</w:t>
                              </w:r>
                              <w:r w:rsidRPr="00D046A5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至高良善的造物主</w:t>
                              </w:r>
                            </w:p>
                          </w:tc>
                        </w:tr>
                        <w:tr w:rsidR="00622676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622676" w:rsidRPr="0064542F" w:rsidRDefault="00622676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3C4BDB9F" w:rsidR="00622676" w:rsidRPr="0039569C" w:rsidRDefault="00D046A5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046A5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刀劍變犁頭</w:t>
                              </w:r>
                            </w:p>
                          </w:tc>
                        </w:tr>
                        <w:tr w:rsidR="00622676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622676" w:rsidRPr="006D5872" w:rsidRDefault="00622676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02F0D007" w:rsidR="00622676" w:rsidRPr="00F93CF5" w:rsidRDefault="00D046A5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046A5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彌</w:t>
                              </w:r>
                              <w:r w:rsidRPr="00D046A5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4:1-10</w:t>
                              </w:r>
                            </w:p>
                          </w:tc>
                        </w:tr>
                        <w:tr w:rsidR="00622676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622676" w:rsidRPr="006D5872" w:rsidRDefault="00622676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2E701198" w:rsidR="00622676" w:rsidRPr="00F93CF5" w:rsidRDefault="00D046A5" w:rsidP="00B265D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046A5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彌</w:t>
                              </w:r>
                              <w:r w:rsidRPr="00D046A5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4: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</w:t>
                              </w:r>
                            </w:p>
                          </w:tc>
                        </w:tr>
                        <w:tr w:rsidR="00622676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622676" w:rsidRPr="0040121B" w:rsidRDefault="00622676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663571F2" w:rsidR="00622676" w:rsidRPr="00F93CF5" w:rsidRDefault="00622676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AC5423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使徒信經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622676" w:rsidRPr="003B53F0" w:rsidRDefault="00622676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00CC72B0" w:rsidR="00622676" w:rsidRPr="003B53F0" w:rsidRDefault="00D046A5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14</w:t>
                              </w:r>
                            </w:p>
                          </w:tc>
                        </w:tr>
                        <w:tr w:rsidR="00622676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622676" w:rsidRPr="006D5872" w:rsidRDefault="00622676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09A293DC" w:rsidR="00622676" w:rsidRPr="005B5D15" w:rsidRDefault="00D046A5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046A5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,282,509</w:t>
                              </w:r>
                            </w:p>
                          </w:tc>
                        </w:tr>
                      </w:tbl>
                      <w:p w14:paraId="18D7B155" w14:textId="77777777" w:rsidR="00622676" w:rsidRDefault="00622676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622676" w:rsidRPr="006C1FCA" w:rsidRDefault="00622676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" filled="f" stroked="f">
                <v:textbox style="mso-fit-shape-to-text:t" inset="1mm,1mm,1mm,1mm">
                  <w:txbxContent>
                    <w:p w14:paraId="175490B6" w14:textId="50385BDE" w:rsidR="00622676" w:rsidRPr="006C1FCA" w:rsidRDefault="00622676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64384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622676" w:rsidRPr="00EB0AD1" w:rsidRDefault="00622676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622676" w:rsidRPr="00EB0AD1" w:rsidRDefault="00622676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622676" w:rsidRPr="00EB0AD1" w:rsidRDefault="00622676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622676" w:rsidRPr="00EB0AD1" w:rsidRDefault="00622676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622676" w:rsidRPr="00EB0AD1" w:rsidRDefault="00622676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622676" w:rsidRPr="00EB0AD1" w:rsidRDefault="00622676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5168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622676" w:rsidRPr="00EB0AD1" w:rsidRDefault="00622676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622676" w:rsidRPr="00EB0AD1" w:rsidRDefault="00622676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622676" w:rsidRPr="008F4402" w:rsidRDefault="00622676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622676" w:rsidRDefault="00622676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" filled="f" stroked="f">
                <v:textbox inset="0,0,0,0">
                  <w:txbxContent>
                    <w:p w14:paraId="3D8BD985" w14:textId="61D66134" w:rsidR="00622676" w:rsidRPr="008F4402" w:rsidRDefault="00622676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622676" w:rsidRDefault="00622676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435BC9A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禮拜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65C6CD25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BD6552" w:rsidRPr="00BD6552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BD655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4A0949E1" w:rsidR="00F427BD" w:rsidRPr="003B60AD" w:rsidRDefault="009D7F18" w:rsidP="00495B4E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6335F5">
              <w:rPr>
                <w:rFonts w:hint="eastAsia"/>
              </w:rPr>
              <w:t xml:space="preserve"> </w:t>
            </w:r>
            <w:r w:rsidR="00A57AE6" w:rsidRPr="00A57AE6">
              <w:rPr>
                <w:rFonts w:ascii="標楷體" w:eastAsia="標楷體" w:hAnsi="標楷體" w:hint="eastAsia"/>
                <w:sz w:val="20"/>
                <w:szCs w:val="20"/>
              </w:rPr>
              <w:t>張麗君</w:t>
            </w:r>
            <w:r w:rsidR="00A57AE6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6335F5">
              <w:rPr>
                <w:rFonts w:ascii="標楷體" w:eastAsia="標楷體" w:hAnsi="標楷體" w:hint="eastAsia"/>
                <w:sz w:val="20"/>
                <w:szCs w:val="20"/>
              </w:rPr>
              <w:t>長老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18EA37B5" w:rsidR="00F427BD" w:rsidRPr="0020155C" w:rsidRDefault="00F427BD" w:rsidP="00BD6552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6335F5">
              <w:rPr>
                <w:rFonts w:hint="eastAsia"/>
              </w:rPr>
              <w:t xml:space="preserve"> </w:t>
            </w:r>
            <w:proofErr w:type="gramStart"/>
            <w:r w:rsidR="00A57AE6" w:rsidRPr="00A57AE6">
              <w:rPr>
                <w:rFonts w:ascii="標楷體" w:eastAsia="標楷體" w:hAnsi="標楷體" w:hint="eastAsia"/>
                <w:sz w:val="20"/>
                <w:szCs w:val="20"/>
              </w:rPr>
              <w:t>蔡侑霖</w:t>
            </w:r>
            <w:proofErr w:type="gramEnd"/>
            <w:r w:rsidR="00897E7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A57AE6">
              <w:rPr>
                <w:rFonts w:ascii="標楷體" w:eastAsia="標楷體" w:hAnsi="標楷體" w:hint="eastAsia"/>
                <w:sz w:val="20"/>
                <w:szCs w:val="20"/>
              </w:rPr>
              <w:t>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43BC9BA" wp14:editId="0144F9B0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622676" w:rsidRPr="00632D13" w:rsidRDefault="00622676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5pt;margin-top:2.65pt;width:18.75pt;height:9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622676" w:rsidRPr="00632D13" w:rsidRDefault="00622676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365F50AC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EF20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5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687A99DD" w:rsidR="00632D13" w:rsidRPr="00CA7DBC" w:rsidRDefault="00EF200A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EF20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0478BDFD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EF20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66"/>
        <w:gridCol w:w="908"/>
      </w:tblGrid>
      <w:tr w:rsidR="00F90EC8" w14:paraId="1C325A6B" w14:textId="77777777" w:rsidTr="008A39D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F90EC8" w:rsidRDefault="00F90EC8" w:rsidP="00F90EC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77777777" w:rsidR="00F90EC8" w:rsidRDefault="00F90EC8" w:rsidP="00F90EC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316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08F0EA3D" w:rsidR="00F90EC8" w:rsidRDefault="00F90EC8" w:rsidP="00F90EC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F90EC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懇求聖神降臨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74E2ED" w14:textId="6EABFE0C" w:rsidR="00F90EC8" w:rsidRDefault="00F90EC8" w:rsidP="00F90EC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F90EC8">
              <w:rPr>
                <w:rFonts w:ascii="標楷體" w:eastAsia="標楷體" w:hAnsi="標楷體" w:hint="eastAsia"/>
                <w:sz w:val="18"/>
                <w:szCs w:val="16"/>
              </w:rPr>
              <w:t>松年團契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622676" w:rsidRPr="00F91D7E" w:rsidRDefault="00622676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622676" w:rsidRPr="00F91D7E" w:rsidRDefault="00622676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5ABF2B7A" w:rsidR="007F65AD" w:rsidRPr="00D96302" w:rsidRDefault="00D046A5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proofErr w:type="gramStart"/>
            <w:r w:rsidRPr="00D046A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歷代志上</w:t>
            </w:r>
            <w:proofErr w:type="gramEnd"/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4</w:t>
            </w:r>
            <w:r w:rsidR="00DA7968" w:rsidRPr="00D9630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AC542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8</w:t>
            </w:r>
            <w:r w:rsidR="00D96302" w:rsidRPr="00D9630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-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0</w:t>
            </w:r>
            <w:r w:rsidR="00DA7968" w:rsidRPr="00D9630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568F41E2" w:rsidR="007F65AD" w:rsidRPr="009813C2" w:rsidRDefault="0020540B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proofErr w:type="gramStart"/>
            <w:r w:rsidRPr="0020540B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禱告呼求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622676" w:rsidRPr="00F91D7E" w:rsidRDefault="00622676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622676" w:rsidRPr="00F91D7E" w:rsidRDefault="00622676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4DE6AC58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AC542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6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2271EDDC" w:rsidR="007F65AD" w:rsidRPr="00A94AEB" w:rsidRDefault="00D046A5" w:rsidP="005B5D15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D046A5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蕭國鎮</w:t>
            </w:r>
            <w:r w:rsidR="00897E79" w:rsidRPr="00A94AE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D046A5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黃明憲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04B0543B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7C8C4B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1ECD19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AF063C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8EF095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0D1B3107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AC542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</w:t>
            </w:r>
            <w:r w:rsidR="00EF20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5EABE076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24998DE4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2899C9" id="直線接點 2" o:spid="_x0000_s1026" style="position:absolute;z-index:2516541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proofErr w:type="gramStart"/>
      <w:r w:rsidR="00D046A5" w:rsidRPr="00D046A5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歷代志上</w:t>
      </w:r>
      <w:proofErr w:type="gramEnd"/>
      <w:r w:rsidR="00D046A5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4</w:t>
      </w:r>
      <w:r w:rsidR="00495B4E" w:rsidRPr="00495B4E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D046A5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10</w:t>
      </w:r>
      <w:r w:rsidR="00495B4E" w:rsidRPr="00495B4E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022AB727" w14:textId="69D64B35" w:rsidR="00495B4E" w:rsidRDefault="00D55B7D" w:rsidP="00E649D7">
      <w:pPr>
        <w:kinsoku w:val="0"/>
        <w:snapToGrid w:val="0"/>
        <w:spacing w:line="300" w:lineRule="exact"/>
        <w:ind w:left="352" w:hangingChars="200" w:hanging="352"/>
        <w:jc w:val="both"/>
        <w:rPr>
          <w:rFonts w:ascii="Calibri" w:eastAsia="標楷體" w:hAnsi="Calibri" w:cs="Calibri" w:hint="eastAsia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proofErr w:type="gramStart"/>
      <w:r w:rsidR="00E649D7" w:rsidRPr="00E649D7">
        <w:rPr>
          <w:rFonts w:ascii="Calibri" w:eastAsia="標楷體" w:hAnsi="Calibri" w:cs="Calibri" w:hint="eastAsia"/>
          <w:color w:val="000000"/>
          <w:w w:val="80"/>
          <w:szCs w:val="24"/>
        </w:rPr>
        <w:t>雅比斯求</w:t>
      </w:r>
      <w:proofErr w:type="gramEnd"/>
      <w:r w:rsidR="00E649D7" w:rsidRPr="00E649D7">
        <w:rPr>
          <w:rFonts w:ascii="Calibri" w:eastAsia="標楷體" w:hAnsi="Calibri" w:cs="Calibri" w:hint="eastAsia"/>
          <w:color w:val="000000"/>
          <w:w w:val="80"/>
          <w:szCs w:val="24"/>
        </w:rPr>
        <w:t>以色列的上帝講：「願你真實賞賜福氣互我，開闊我的境界，願你的手常常及我</w:t>
      </w:r>
      <w:proofErr w:type="gramStart"/>
      <w:r w:rsidR="00E649D7" w:rsidRPr="00E649D7">
        <w:rPr>
          <w:rFonts w:ascii="Calibri" w:eastAsia="標楷體" w:hAnsi="Calibri" w:cs="Calibri" w:hint="eastAsia"/>
          <w:color w:val="000000"/>
          <w:w w:val="80"/>
          <w:szCs w:val="24"/>
        </w:rPr>
        <w:t>佇</w:t>
      </w:r>
      <w:proofErr w:type="gramEnd"/>
      <w:r w:rsidR="00E649D7" w:rsidRPr="00E649D7">
        <w:rPr>
          <w:rFonts w:ascii="Calibri" w:eastAsia="標楷體" w:hAnsi="Calibri" w:cs="Calibri" w:hint="eastAsia"/>
          <w:color w:val="000000"/>
          <w:w w:val="80"/>
          <w:szCs w:val="24"/>
        </w:rPr>
        <w:t>啲，保庇我無抵著患難，互我不致憂悶。」上帝就賞賜伊所求的。</w:t>
      </w:r>
    </w:p>
    <w:p w14:paraId="5E453359" w14:textId="76C7A950" w:rsidR="00D605B8" w:rsidRPr="0020557C" w:rsidRDefault="00D55B7D" w:rsidP="005F489B">
      <w:pPr>
        <w:kinsoku w:val="0"/>
        <w:snapToGrid w:val="0"/>
        <w:spacing w:line="300" w:lineRule="exact"/>
        <w:ind w:left="352" w:hangingChars="200" w:hanging="352"/>
        <w:jc w:val="both"/>
        <w:rPr>
          <w:rFonts w:ascii="Calibri" w:eastAsia="華康中黑體" w:hAnsi="Calibri" w:cs="Calibri"/>
          <w:color w:val="000000"/>
          <w:w w:val="80"/>
          <w:sz w:val="22"/>
        </w:rPr>
        <w:sectPr w:rsidR="00D605B8" w:rsidRPr="0020557C" w:rsidSect="00786CEE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proofErr w:type="gramStart"/>
      <w:r w:rsidR="00E649D7" w:rsidRPr="00E649D7">
        <w:rPr>
          <w:rFonts w:ascii="Calibri" w:eastAsia="華康中黑體" w:hAnsi="Calibri" w:cs="Calibri" w:hint="eastAsia"/>
          <w:color w:val="000000"/>
          <w:w w:val="80"/>
          <w:sz w:val="22"/>
        </w:rPr>
        <w:t>雅比斯</w:t>
      </w:r>
      <w:proofErr w:type="gramEnd"/>
      <w:r w:rsidR="00E649D7" w:rsidRPr="00E649D7">
        <w:rPr>
          <w:rFonts w:ascii="Calibri" w:eastAsia="華康中黑體" w:hAnsi="Calibri" w:cs="Calibri" w:hint="eastAsia"/>
          <w:color w:val="000000"/>
          <w:w w:val="80"/>
          <w:sz w:val="22"/>
        </w:rPr>
        <w:t>求告以色列的　神說、甚願你賜福與我、擴張我的境界、常與我同在、保佑我不遭患難、不受艱苦．神就應允他所求的。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7A4286EC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F375E7">
              <w:rPr>
                <w:rFonts w:ascii="Barlow Condensed Medium" w:eastAsia="華康儷中黑" w:hAnsi="Barlow Condensed Medium" w:cstheme="minorHAnsi"/>
                <w:noProof/>
                <w:w w:val="80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F375E7">
              <w:rPr>
                <w:rFonts w:ascii="Barlow Condensed Medium" w:eastAsia="華康儷中黑" w:hAnsi="Barlow Condensed Medium" w:cstheme="minorHAnsi"/>
                <w:noProof/>
                <w:w w:val="80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201719E2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F375E7">
              <w:rPr>
                <w:rFonts w:ascii="Barlow Condensed Medium" w:eastAsia="華康儷中黑" w:hAnsi="Barlow Condensed Medium" w:cstheme="minorHAnsi"/>
                <w:noProof/>
                <w:w w:val="80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F375E7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4AE090CD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F375E7">
              <w:rPr>
                <w:rFonts w:ascii="Barlow Condensed Medium" w:eastAsia="華康儷中黑" w:hAnsi="Barlow Condensed Medium" w:cstheme="minorHAnsi"/>
                <w:noProof/>
                <w:w w:val="90"/>
              </w:rPr>
              <w:t>11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F375E7" w14:paraId="1FF58C9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F375E7" w:rsidRPr="001F0F43" w:rsidRDefault="00F375E7" w:rsidP="00F375E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28D166B6" w:rsidR="00F375E7" w:rsidRPr="005B635C" w:rsidRDefault="00F375E7" w:rsidP="00F375E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335F5">
              <w:rPr>
                <w:rFonts w:ascii="標楷體" w:eastAsia="標楷體" w:hAnsi="標楷體" w:cstheme="majorBidi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724C163C" w:rsidR="00F375E7" w:rsidRPr="00370DA7" w:rsidRDefault="0002157A" w:rsidP="00F375E7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02157A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F375E7" w:rsidRPr="00140988" w:rsidRDefault="00F375E7" w:rsidP="00F375E7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4A281087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534C289C" w:rsidR="00F375E7" w:rsidRPr="00477027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0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01CF6C6B" w:rsidR="00F375E7" w:rsidRPr="001F0F43" w:rsidRDefault="00F375E7" w:rsidP="00F375E7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E649D7" w:rsidRPr="00217473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、林惠娟</w:t>
            </w:r>
          </w:p>
        </w:tc>
      </w:tr>
      <w:tr w:rsidR="00F375E7" w14:paraId="1C2D19E9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F375E7" w:rsidRPr="001F0F43" w:rsidRDefault="00F375E7" w:rsidP="00F375E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34DE6F5D" w:rsidR="00F375E7" w:rsidRPr="005B635C" w:rsidRDefault="00F375E7" w:rsidP="00F375E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335F5">
              <w:rPr>
                <w:rFonts w:ascii="標楷體" w:eastAsia="標楷體" w:hAnsi="標楷體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348B01F2" w:rsidR="00F375E7" w:rsidRPr="00370DA7" w:rsidRDefault="0002157A" w:rsidP="00F375E7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02157A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F375E7" w:rsidRPr="00140988" w:rsidRDefault="00F375E7" w:rsidP="00F375E7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4F2C7DD2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0C4A6040" w:rsidR="00F375E7" w:rsidRPr="00477027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375E7" w14:paraId="4AE00446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F375E7" w:rsidRPr="001F0F43" w:rsidRDefault="00F375E7" w:rsidP="00F375E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561ACFA9" w:rsidR="00F375E7" w:rsidRPr="005B635C" w:rsidRDefault="00F375E7" w:rsidP="00F375E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335F5">
              <w:rPr>
                <w:rFonts w:ascii="標楷體" w:eastAsia="標楷體" w:hAnsi="標楷體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24DDD476" w:rsidR="00F375E7" w:rsidRPr="00370DA7" w:rsidRDefault="0002157A" w:rsidP="00F375E7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02157A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F375E7" w:rsidRPr="003E64F9" w:rsidRDefault="00F375E7" w:rsidP="00F375E7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13310E16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587AD8CE" w:rsidR="00F375E7" w:rsidRPr="00477027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375E7" w14:paraId="7EB55F88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F375E7" w:rsidRPr="001F0F43" w:rsidRDefault="00F375E7" w:rsidP="00F375E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2C6F474F" w:rsidR="00F375E7" w:rsidRPr="005B635C" w:rsidRDefault="00F375E7" w:rsidP="00F375E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335F5">
              <w:rPr>
                <w:rFonts w:ascii="標楷體" w:eastAsia="標楷體" w:hAnsi="標楷體" w:hint="eastAsia"/>
              </w:rPr>
              <w:t>魏榮光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2241C374" w:rsidR="00F375E7" w:rsidRPr="00C33C33" w:rsidRDefault="0002157A" w:rsidP="00F375E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F375E7" w:rsidRPr="003E64F9" w:rsidRDefault="00F375E7" w:rsidP="00F375E7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7FB92B08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2A247B04" w:rsidR="00F375E7" w:rsidRPr="00B1653F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375E7" w14:paraId="08BE497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F375E7" w:rsidRPr="001F0F43" w:rsidRDefault="00F375E7" w:rsidP="00F375E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1D91A9D4" w:rsidR="00F375E7" w:rsidRPr="005B635C" w:rsidRDefault="00F375E7" w:rsidP="00F375E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335F5">
              <w:rPr>
                <w:rFonts w:ascii="標楷體" w:eastAsia="標楷體" w:hAnsi="標楷體" w:cs="Arial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4D3484AC" w:rsidR="00F375E7" w:rsidRPr="00C33C33" w:rsidRDefault="0002157A" w:rsidP="00F375E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="標楷體" w:eastAsia="標楷體" w:hAnsi="標楷體" w:cs="Arial" w:hint="eastAsia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F375E7" w:rsidRPr="003E64F9" w:rsidRDefault="00F375E7" w:rsidP="00F375E7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68EF7E52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72100CD8" w:rsidR="00F375E7" w:rsidRPr="00B1653F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375E7" w14:paraId="3AE1823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F375E7" w:rsidRPr="001F0F43" w:rsidRDefault="00F375E7" w:rsidP="00F375E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05FC2E22" w:rsidR="00F375E7" w:rsidRPr="004155AC" w:rsidRDefault="00F375E7" w:rsidP="00F375E7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proofErr w:type="gramStart"/>
            <w:r w:rsidRPr="006335F5">
              <w:rPr>
                <w:rFonts w:ascii="標楷體" w:eastAsia="標楷體" w:hAnsi="標楷體" w:hint="eastAsia"/>
              </w:rPr>
              <w:t>蔡侑霖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52612A5E" w:rsidR="00F375E7" w:rsidRPr="00A04A52" w:rsidRDefault="0002157A" w:rsidP="00F375E7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02157A">
              <w:rPr>
                <w:rFonts w:ascii="標楷體" w:eastAsia="標楷體" w:hAnsi="標楷體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F375E7" w:rsidRPr="003E64F9" w:rsidRDefault="00F375E7" w:rsidP="00F375E7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3F46633B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57D8EDCD" w:rsidR="00F375E7" w:rsidRPr="00B1653F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375E7" w14:paraId="6AEC9B6E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F375E7" w:rsidRPr="001F0F43" w:rsidRDefault="00F375E7" w:rsidP="00F375E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28793901" w:rsidR="00F375E7" w:rsidRPr="005B635C" w:rsidRDefault="00F375E7" w:rsidP="00F375E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335F5">
              <w:rPr>
                <w:rFonts w:ascii="標楷體" w:eastAsia="標楷體" w:hAnsi="標楷體" w:cs="Arial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57A1A1C0" w:rsidR="00F375E7" w:rsidRPr="00C33C33" w:rsidRDefault="0002157A" w:rsidP="00F375E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02157A">
              <w:rPr>
                <w:rFonts w:ascii="標楷體" w:eastAsia="標楷體" w:hAnsi="標楷體" w:hint="eastAsia"/>
              </w:rPr>
              <w:t>周艶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F375E7" w:rsidRPr="003E64F9" w:rsidRDefault="00F375E7" w:rsidP="00F375E7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3D6DD078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7BDC297B" w:rsidR="00F375E7" w:rsidRPr="00B1653F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375E7" w14:paraId="1CD21C3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F375E7" w:rsidRPr="001F0F43" w:rsidRDefault="00F375E7" w:rsidP="00F375E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6DAB90A2" w:rsidR="00F375E7" w:rsidRPr="003F7080" w:rsidRDefault="00F375E7" w:rsidP="00F375E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335F5">
              <w:rPr>
                <w:rFonts w:ascii="標楷體" w:eastAsia="標楷體" w:hAnsi="標楷體" w:cs="Arial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612A1D2A" w:rsidR="00F375E7" w:rsidRPr="003F7080" w:rsidRDefault="0002157A" w:rsidP="00F375E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02157A">
              <w:rPr>
                <w:rFonts w:ascii="標楷體" w:eastAsia="標楷體" w:hAnsi="標楷體" w:cs="Arial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F375E7" w:rsidRPr="003E64F9" w:rsidRDefault="00F375E7" w:rsidP="00F375E7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7032FEFD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226E59F7" w:rsidR="00F375E7" w:rsidRPr="00B1653F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375E7" w14:paraId="1CACCF4E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F375E7" w:rsidRPr="001F0F43" w:rsidRDefault="00F375E7" w:rsidP="00F375E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7E59DBE7" w:rsidR="00F375E7" w:rsidRPr="003F7080" w:rsidRDefault="00F375E7" w:rsidP="00F375E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335F5">
              <w:rPr>
                <w:rFonts w:ascii="標楷體" w:eastAsia="標楷體" w:hAnsi="標楷體" w:cs="Arial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5C802B12" w:rsidR="00F375E7" w:rsidRPr="003F7080" w:rsidRDefault="0002157A" w:rsidP="00F375E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02157A">
              <w:rPr>
                <w:rFonts w:ascii="標楷體" w:eastAsia="標楷體" w:hAnsi="標楷體" w:cs="Arial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F375E7" w:rsidRPr="003E64F9" w:rsidRDefault="00F375E7" w:rsidP="00F375E7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 w:rsidRPr="003E64F9">
              <w:rPr>
                <w:rFonts w:ascii="標楷體" w:eastAsia="標楷體" w:hAnsi="標楷體" w:cs="華康儷楷書"/>
                <w:w w:val="80"/>
              </w:rPr>
              <w:t>拿細耳</w:t>
            </w:r>
            <w:proofErr w:type="gramEnd"/>
            <w:r w:rsidRPr="003E64F9">
              <w:rPr>
                <w:rFonts w:ascii="標楷體" w:eastAsia="標楷體" w:hAnsi="標楷體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12941420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4730C1B3" w:rsidR="00F375E7" w:rsidRPr="00B1653F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7FD587B5" w:rsidR="00F375E7" w:rsidRPr="001F0F43" w:rsidRDefault="00F375E7" w:rsidP="00F375E7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E649D7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阿娟</w:t>
            </w:r>
            <w:r w:rsidR="00E649D7" w:rsidRPr="00217473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林</w:t>
            </w:r>
            <w:r w:rsidR="00E649D7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淑雲</w:t>
            </w:r>
          </w:p>
        </w:tc>
      </w:tr>
      <w:tr w:rsidR="00F375E7" w14:paraId="17FF8EF2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F375E7" w:rsidRPr="001F0F43" w:rsidRDefault="00F375E7" w:rsidP="00F375E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48001D98" w:rsidR="00F375E7" w:rsidRPr="003F7080" w:rsidRDefault="00F375E7" w:rsidP="00F375E7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6335F5">
              <w:rPr>
                <w:rFonts w:ascii="標楷體" w:eastAsia="標楷體" w:hAnsi="標楷體" w:hint="eastAsia"/>
                <w:szCs w:val="24"/>
              </w:rPr>
              <w:t>孫翠</w:t>
            </w:r>
            <w:proofErr w:type="gramStart"/>
            <w:r w:rsidRPr="006335F5">
              <w:rPr>
                <w:rFonts w:ascii="標楷體" w:eastAsia="標楷體" w:hAnsi="標楷體" w:hint="eastAsia"/>
                <w:szCs w:val="24"/>
              </w:rPr>
              <w:t>璘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3CBDBF75" w:rsidR="00F375E7" w:rsidRPr="002C6DF0" w:rsidRDefault="0002157A" w:rsidP="00F375E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02157A">
              <w:rPr>
                <w:rFonts w:ascii="標楷體" w:eastAsia="標楷體" w:hAnsi="標楷體" w:hint="eastAsia"/>
                <w:szCs w:val="24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F375E7" w:rsidRPr="003E64F9" w:rsidRDefault="00F375E7" w:rsidP="00F375E7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6C6F35D5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3D3AAE76" w:rsidR="00F375E7" w:rsidRPr="00B1653F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F375E7" w:rsidRPr="001F0F43" w:rsidRDefault="00F375E7" w:rsidP="00F375E7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F375E7" w14:paraId="5BA77C6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F375E7" w:rsidRPr="001F0F43" w:rsidRDefault="00F375E7" w:rsidP="00F375E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547C593F" w:rsidR="00F375E7" w:rsidRPr="003F7080" w:rsidRDefault="00F375E7" w:rsidP="00F375E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466219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41B0C5AF" w:rsidR="00F375E7" w:rsidRPr="003F7080" w:rsidRDefault="0002157A" w:rsidP="00F375E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02157A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F375E7" w:rsidRPr="003E64F9" w:rsidRDefault="00F375E7" w:rsidP="00F375E7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124819F8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48303AEF" w:rsidR="00F375E7" w:rsidRPr="00477027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F375E7" w:rsidRPr="001F0F43" w:rsidRDefault="00F375E7" w:rsidP="00F375E7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375E7" w14:paraId="27326EB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F375E7" w:rsidRPr="001F0F43" w:rsidRDefault="00F375E7" w:rsidP="00F375E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1DA5867C" w:rsidR="00F375E7" w:rsidRPr="003F7080" w:rsidRDefault="00F375E7" w:rsidP="00F375E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335F5">
              <w:rPr>
                <w:rFonts w:ascii="標楷體" w:eastAsia="標楷體" w:hAnsi="標楷體" w:cstheme="majorBidi" w:hint="eastAsia"/>
                <w:szCs w:val="24"/>
              </w:rPr>
              <w:t>胡瑞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3754C159" w:rsidR="00F375E7" w:rsidRPr="003F7080" w:rsidRDefault="0002157A" w:rsidP="00F375E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02157A">
              <w:rPr>
                <w:rFonts w:ascii="標楷體" w:eastAsia="標楷體" w:hAnsi="標楷體" w:cstheme="majorBidi" w:hint="eastAsia"/>
                <w:szCs w:val="24"/>
              </w:rPr>
              <w:t>黃耀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F375E7" w:rsidRPr="003E64F9" w:rsidRDefault="00F375E7" w:rsidP="00F375E7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122AAEDE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45F12C5B" w:rsidR="00F375E7" w:rsidRPr="006055A7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F375E7" w:rsidRPr="001F0F43" w:rsidRDefault="00F375E7" w:rsidP="00F375E7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375E7" w14:paraId="578AD41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F375E7" w:rsidRPr="001F0F43" w:rsidRDefault="00F375E7" w:rsidP="00F375E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2CA6B0EC" w:rsidR="00F375E7" w:rsidRPr="003F7080" w:rsidRDefault="00F375E7" w:rsidP="00F375E7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6335F5">
              <w:rPr>
                <w:rFonts w:ascii="標楷體" w:eastAsia="標楷體" w:hAnsi="標楷體" w:cs="標楷體" w:hint="eastAsia"/>
              </w:rPr>
              <w:t>劉容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75329D" w14:textId="2A464D46" w:rsidR="00F375E7" w:rsidRPr="003F7080" w:rsidRDefault="0002157A" w:rsidP="00F375E7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02157A">
              <w:rPr>
                <w:rFonts w:ascii="標楷體" w:eastAsia="標楷體" w:hAnsi="標楷體" w:cs="標楷體" w:hint="eastAsia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F375E7" w:rsidRPr="003E64F9" w:rsidRDefault="00F375E7" w:rsidP="00F375E7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0F3DE301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7B62315F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F375E7" w:rsidRPr="001F0F43" w:rsidRDefault="00F375E7" w:rsidP="00F375E7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375E7" w14:paraId="74560E42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F375E7" w:rsidRPr="001F0F43" w:rsidRDefault="00F375E7" w:rsidP="00F375E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19EBABFB" w:rsidR="00F375E7" w:rsidRPr="003F7080" w:rsidRDefault="00F375E7" w:rsidP="00F375E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335F5">
              <w:rPr>
                <w:rFonts w:ascii="標楷體" w:eastAsia="標楷體" w:hAnsi="標楷體" w:cs="標楷體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70B1C5" w14:textId="1F2AED57" w:rsidR="00F375E7" w:rsidRPr="003F7080" w:rsidRDefault="0002157A" w:rsidP="00F375E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02157A">
              <w:rPr>
                <w:rFonts w:ascii="標楷體" w:eastAsia="標楷體" w:hAnsi="標楷體" w:cs="標楷體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F375E7" w:rsidRPr="001F0F43" w:rsidRDefault="00F375E7" w:rsidP="00F375E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3A80CFE0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29EF0349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F375E7" w:rsidRPr="001F0F43" w:rsidRDefault="00F375E7" w:rsidP="00F375E7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375E7" w14:paraId="7B057E31" w14:textId="77777777" w:rsidTr="00EE143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F375E7" w:rsidRPr="001F0F43" w:rsidRDefault="00F375E7" w:rsidP="00F375E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55C6ADB1" w:rsidR="00F375E7" w:rsidRPr="003F7080" w:rsidRDefault="00F375E7" w:rsidP="00F375E7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 w:val="22"/>
              </w:rPr>
            </w:pPr>
            <w:r w:rsidRPr="006335F5">
              <w:rPr>
                <w:rFonts w:ascii="標楷體" w:eastAsia="標楷體" w:hAnsi="標楷體" w:hint="eastAsia"/>
                <w:sz w:val="22"/>
                <w:szCs w:val="20"/>
              </w:rPr>
              <w:t>松年團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50817911" w:rsidR="00F375E7" w:rsidRPr="006335F5" w:rsidRDefault="0002157A" w:rsidP="00F375E7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  <w:szCs w:val="20"/>
              </w:rPr>
            </w:pPr>
            <w:r w:rsidRPr="0002157A">
              <w:rPr>
                <w:rFonts w:ascii="標楷體" w:eastAsia="標楷體" w:hAnsi="標楷體" w:hint="eastAsia"/>
                <w:sz w:val="22"/>
                <w:szCs w:val="20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F375E7" w:rsidRPr="001F0F43" w:rsidRDefault="00F375E7" w:rsidP="00F375E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02F1731F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21BC0ED6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F375E7" w:rsidRPr="001F0F43" w:rsidRDefault="00F375E7" w:rsidP="00F375E7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375E7" w14:paraId="54704941" w14:textId="77777777" w:rsidTr="009235ED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F375E7" w:rsidRPr="001F0F43" w:rsidRDefault="00F375E7" w:rsidP="00F375E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554BF48D" w:rsidR="00F375E7" w:rsidRPr="005B635C" w:rsidRDefault="00F375E7" w:rsidP="00F375E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335F5">
              <w:rPr>
                <w:rFonts w:ascii="標楷體" w:eastAsia="標楷體" w:hAnsi="標楷體" w:cstheme="majorBidi" w:hint="eastAsia"/>
                <w:sz w:val="22"/>
                <w:szCs w:val="20"/>
              </w:rPr>
              <w:t>黃聖耀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178423AC" w:rsidR="00F375E7" w:rsidRPr="00530A76" w:rsidRDefault="0002157A" w:rsidP="00F375E7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02157A">
              <w:rPr>
                <w:rFonts w:ascii="標楷體" w:eastAsia="標楷體" w:hAnsi="標楷體" w:cstheme="majorBidi" w:hint="eastAsia"/>
                <w:sz w:val="22"/>
                <w:szCs w:val="20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F375E7" w:rsidRPr="001F0F43" w:rsidRDefault="00F375E7" w:rsidP="00F375E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F375E7" w:rsidRPr="001F0F43" w:rsidRDefault="00F375E7" w:rsidP="00F375E7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375E7" w14:paraId="6A61761F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F375E7" w:rsidRPr="001F0F43" w:rsidRDefault="00F375E7" w:rsidP="00F375E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1CAF1084" w:rsidR="00F375E7" w:rsidRPr="005B635C" w:rsidRDefault="00F375E7" w:rsidP="00F375E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335F5">
              <w:rPr>
                <w:rFonts w:ascii="標楷體" w:eastAsia="標楷體" w:hAnsi="標楷體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5678DD" w14:textId="506D533D" w:rsidR="00F375E7" w:rsidRPr="0097500C" w:rsidRDefault="0002157A" w:rsidP="00F375E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02157A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F375E7" w:rsidRPr="001F0F43" w:rsidRDefault="00F375E7" w:rsidP="00F375E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F375E7" w:rsidRPr="001F0F43" w:rsidRDefault="00F375E7" w:rsidP="00F375E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F375E7" w:rsidRPr="001F0F43" w:rsidRDefault="00F375E7" w:rsidP="00F375E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F375E7" w:rsidRPr="001F0F43" w:rsidRDefault="00F375E7" w:rsidP="00F375E7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375E7" w14:paraId="2DBA93A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F375E7" w:rsidRPr="001F0F43" w:rsidRDefault="00F375E7" w:rsidP="00F375E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577DF898" w:rsidR="00F375E7" w:rsidRPr="005B635C" w:rsidRDefault="00F375E7" w:rsidP="00F375E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335F5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0B50FA" w14:textId="0A1856BF" w:rsidR="00F375E7" w:rsidRPr="008D690E" w:rsidRDefault="0002157A" w:rsidP="00F375E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="標楷體" w:eastAsia="標楷體" w:hAnsi="標楷體" w:hint="eastAsia"/>
              </w:rPr>
              <w:t>林金城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F375E7" w:rsidRDefault="00F375E7" w:rsidP="00F375E7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F375E7" w:rsidRPr="001F0F43" w:rsidRDefault="00F375E7" w:rsidP="00F375E7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375E7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F375E7" w:rsidRPr="00E207DE" w:rsidRDefault="00F375E7" w:rsidP="00F375E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4E526962" w:rsidR="00F375E7" w:rsidRPr="005B635C" w:rsidRDefault="00F375E7" w:rsidP="00F375E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黃阿娟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318DDA39" w:rsidR="00F375E7" w:rsidRPr="00F07EF4" w:rsidRDefault="00EF200A" w:rsidP="00F375E7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詹素蘭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F375E7" w:rsidRPr="00B14418" w:rsidRDefault="00F375E7" w:rsidP="00F375E7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335F5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6335F5" w:rsidRPr="00E207DE" w:rsidRDefault="006335F5" w:rsidP="006335F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6335F5" w:rsidRDefault="006335F5" w:rsidP="006335F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6335F5" w:rsidRPr="00DD14A4" w:rsidRDefault="006335F5" w:rsidP="006335F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6335F5" w:rsidRPr="00B14418" w:rsidRDefault="006335F5" w:rsidP="006335F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375E7" w14:paraId="50E55DFB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F375E7" w:rsidRPr="00E207DE" w:rsidRDefault="00F375E7" w:rsidP="00F375E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4012412C" w:rsidR="00F375E7" w:rsidRPr="005B635C" w:rsidRDefault="00F375E7" w:rsidP="00F375E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335F5">
              <w:rPr>
                <w:rFonts w:asciiTheme="majorBidi" w:eastAsia="標楷體" w:hAnsiTheme="majorBidi" w:cstheme="majorBidi" w:hint="eastAsia"/>
              </w:rPr>
              <w:t>林秀蘭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26605843" w:rsidR="00F375E7" w:rsidRPr="00DD14A4" w:rsidRDefault="0002157A" w:rsidP="00F375E7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02157A">
              <w:rPr>
                <w:rFonts w:asciiTheme="majorBidi" w:eastAsia="標楷體" w:hAnsiTheme="majorBidi" w:cstheme="majorBidi" w:hint="eastAsia"/>
              </w:rPr>
              <w:t>邱惠玉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F375E7" w:rsidRPr="00B14418" w:rsidRDefault="00F375E7" w:rsidP="00F375E7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375E7" w14:paraId="2D45FAD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F375E7" w:rsidRPr="00E207DE" w:rsidRDefault="00F375E7" w:rsidP="00F375E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40D141C1" w:rsidR="00F375E7" w:rsidRPr="005B635C" w:rsidRDefault="00F375E7" w:rsidP="00F375E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335F5">
              <w:rPr>
                <w:rFonts w:asciiTheme="majorBidi" w:eastAsia="標楷體" w:hAnsiTheme="majorBidi" w:cstheme="majorBidi" w:hint="eastAsia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0746A3CA" w:rsidR="00F375E7" w:rsidRPr="00DD14A4" w:rsidRDefault="0002157A" w:rsidP="00F375E7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02157A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F375E7" w:rsidRPr="00B14418" w:rsidRDefault="00F375E7" w:rsidP="00F375E7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70F03758" w:rsidR="00767341" w:rsidRPr="00F119EC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F119EC">
        <w:rPr>
          <w:rFonts w:ascii="華康正顏楷體W9" w:eastAsia="華康正顏楷體W9" w:cstheme="minorHAnsi" w:hint="eastAsia"/>
          <w:w w:val="125"/>
        </w:rPr>
        <w:t>§</w:t>
      </w:r>
      <w:r w:rsidRPr="00F119EC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F119EC">
        <w:rPr>
          <w:rFonts w:ascii="Barlow Condensed SemiBold" w:eastAsia="華康正顏楷體W9" w:hAnsi="Barlow Condensed SemiBold" w:cstheme="minorHAnsi"/>
        </w:rPr>
        <w:t>(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F375E7">
        <w:rPr>
          <w:rFonts w:ascii="Barlow Condensed SemiBold" w:eastAsia="華康正顏楷體W9" w:hAnsi="Barlow Condensed SemiBold" w:cstheme="minorHAnsi"/>
          <w:noProof/>
        </w:rPr>
        <w:t>2024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Pr="00F119EC">
        <w:rPr>
          <w:rFonts w:ascii="Barlow Condensed SemiBold" w:eastAsia="華康正顏楷體W9" w:hAnsi="Barlow Condensed SemiBold" w:cstheme="minorHAnsi"/>
        </w:rPr>
        <w:t>.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F375E7">
        <w:rPr>
          <w:rFonts w:ascii="Barlow Condensed SemiBold" w:eastAsia="華康正顏楷體W9" w:hAnsi="Barlow Condensed SemiBold" w:cstheme="minorHAnsi"/>
          <w:noProof/>
        </w:rPr>
        <w:t>10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.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F119EC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F375E7">
        <w:rPr>
          <w:rFonts w:ascii="Barlow Condensed SemiBold" w:eastAsia="華康正顏楷體W9" w:hAnsi="Barlow Condensed SemiBold" w:cstheme="minorHAnsi"/>
          <w:noProof/>
        </w:rPr>
        <w:t>27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683"/>
        <w:gridCol w:w="120"/>
        <w:gridCol w:w="564"/>
        <w:gridCol w:w="780"/>
        <w:gridCol w:w="588"/>
      </w:tblGrid>
      <w:tr w:rsidR="000659FD" w:rsidRPr="00470D52" w14:paraId="294DB0DB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470D52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470D5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470D5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華語</w:t>
            </w:r>
            <w:r w:rsidRPr="00470D52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470D52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F4F9278" w14:textId="6695AF20" w:rsidR="000659FD" w:rsidRPr="00470D52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1386" w:type="dxa"/>
            <w:gridSpan w:val="3"/>
            <w:tcMar>
              <w:left w:w="28" w:type="dxa"/>
              <w:right w:w="28" w:type="dxa"/>
            </w:tcMar>
            <w:vAlign w:val="center"/>
          </w:tcPr>
          <w:p w14:paraId="4AB2BE3D" w14:textId="77777777" w:rsidR="000659FD" w:rsidRPr="00470D52" w:rsidRDefault="000659FD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470D5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470D5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39104A" w14:textId="003E577D" w:rsidR="000659FD" w:rsidRPr="00470D52" w:rsidRDefault="00470D52" w:rsidP="00470D52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470D52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7,33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470D52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470D52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524FED" w:rsidRPr="00470D52" w14:paraId="3BE4108D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524FED" w:rsidRPr="00470D52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70D5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470D5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月定</w:t>
            </w:r>
            <w:r w:rsidRPr="00470D5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470D5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  <w:p w14:paraId="589785A9" w14:textId="77777777" w:rsidR="00524FED" w:rsidRPr="00470D52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AD5D45B" w14:textId="72AF175F" w:rsidR="00524FED" w:rsidRPr="00470D52" w:rsidRDefault="00F96802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70D5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0</w:t>
            </w:r>
            <w:r w:rsidR="00470D52" w:rsidRPr="00470D5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-2</w:t>
            </w:r>
            <w:r w:rsidR="00524FED" w:rsidRPr="00470D5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  <w:p w14:paraId="4AE448CB" w14:textId="2D7BA0D5" w:rsidR="00524FED" w:rsidRPr="00470D52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32C97F45" w14:textId="746F69CF" w:rsidR="00524FED" w:rsidRPr="00470D52" w:rsidRDefault="00470D52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70D5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="00524FED" w:rsidRPr="00470D5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7E86D803" w14:textId="14D74F1E" w:rsidR="00524FED" w:rsidRPr="00470D52" w:rsidRDefault="00470D52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70D5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0</w:t>
            </w:r>
            <w:r w:rsidR="00EC08C2" w:rsidRPr="00470D5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 </w:t>
            </w:r>
            <w:r w:rsidR="00EC08C2" w:rsidRPr="00470D5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  <w:p w14:paraId="45B6F3D8" w14:textId="77777777" w:rsidR="00524FED" w:rsidRPr="00470D52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6B57F76" w14:textId="105578FC" w:rsidR="00524FED" w:rsidRPr="00470D52" w:rsidRDefault="00470D52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70D5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,7</w:t>
            </w:r>
            <w:r w:rsidR="00524FED" w:rsidRPr="00470D5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AEEEB2F" w14:textId="79CF535B" w:rsidR="00524FED" w:rsidRPr="00470D52" w:rsidRDefault="00470D52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70D5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6</w:t>
            </w:r>
            <w:r w:rsidR="008D26ED" w:rsidRPr="00470D5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  <w:p w14:paraId="4BE78B1D" w14:textId="5A5BB300" w:rsidR="008D26ED" w:rsidRPr="00470D52" w:rsidRDefault="008D26ED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CD0A8B0" w14:textId="513385D0" w:rsidR="00524FED" w:rsidRPr="00470D52" w:rsidRDefault="00470D52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70D5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,0</w:t>
            </w:r>
            <w:r w:rsidR="008D26ED" w:rsidRPr="00470D5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0</w:t>
            </w:r>
          </w:p>
        </w:tc>
      </w:tr>
      <w:tr w:rsidR="002613C5" w:rsidRPr="00470D52" w14:paraId="4DD7703F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805F067" w14:textId="77777777" w:rsidR="002613C5" w:rsidRPr="00470D52" w:rsidRDefault="002613C5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56E471C3" w14:textId="77777777" w:rsidR="002613C5" w:rsidRPr="00470D52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4ED3795" w14:textId="77777777" w:rsidR="002613C5" w:rsidRPr="00470D52" w:rsidRDefault="002613C5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6B7A1EA0" w14:textId="77777777" w:rsidR="002613C5" w:rsidRPr="00470D52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F5D59D" w14:textId="77777777" w:rsidR="002613C5" w:rsidRPr="00470D52" w:rsidRDefault="002613C5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010BAAE" w14:textId="77777777" w:rsidR="002613C5" w:rsidRPr="00470D52" w:rsidRDefault="002613C5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CD68C75" w14:textId="77777777" w:rsidR="002613C5" w:rsidRPr="00470D52" w:rsidRDefault="002613C5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524FED" w:rsidRPr="00470D52" w14:paraId="5A4AD85B" w14:textId="77777777" w:rsidTr="00A0523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524FED" w:rsidRPr="00470D52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524FED" w:rsidRPr="00470D52" w:rsidRDefault="00524FED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470D52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sym w:font="Wingdings 2" w:char="F0AE"/>
                  </w:r>
                  <w:r w:rsidRPr="00470D52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感恩</w:t>
                  </w:r>
                  <w:r w:rsidRPr="00470D52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奉獻</w:t>
                  </w:r>
                  <w:r w:rsidRPr="00470D52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524FED" w:rsidRPr="00470D52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470D52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45</w:t>
                  </w:r>
                  <w:r w:rsidRPr="00470D52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524FED" w:rsidRPr="00470D52" w:rsidRDefault="00524FED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470D52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524FED" w:rsidRPr="00470D52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524FED" w:rsidRPr="00470D52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524FED" w:rsidRPr="00470D52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524FED" w:rsidRPr="00470D52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</w:tr>
          </w:tbl>
          <w:p w14:paraId="1A5B96C2" w14:textId="77777777" w:rsidR="00524FED" w:rsidRPr="00470D52" w:rsidRDefault="00524FED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6B3484C" w14:textId="7FB85AF2" w:rsidR="00524FED" w:rsidRPr="00470D52" w:rsidRDefault="00470D52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70D5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-2</w:t>
            </w:r>
            <w:r w:rsidR="008D26ED" w:rsidRPr="00470D5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  <w:p w14:paraId="66E971CF" w14:textId="77777777" w:rsidR="00524FED" w:rsidRPr="00470D52" w:rsidRDefault="00524FE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24C0091D" w14:textId="0C5D5047" w:rsidR="00524FED" w:rsidRPr="00470D52" w:rsidRDefault="00470D52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70D5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="00524FED" w:rsidRPr="00470D5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789030" w14:textId="49146DDB" w:rsidR="00524FED" w:rsidRPr="00470D52" w:rsidRDefault="00470D52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70D5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1</w:t>
            </w:r>
            <w:r w:rsidR="00524FED" w:rsidRPr="00470D5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  <w:p w14:paraId="51F6C04D" w14:textId="77777777" w:rsidR="00524FED" w:rsidRPr="00470D52" w:rsidRDefault="00524FE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23C368C" w14:textId="59EFC24A" w:rsidR="00524FED" w:rsidRPr="00470D52" w:rsidRDefault="00470D52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70D5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0</w:t>
            </w:r>
            <w:r w:rsidR="00524FED" w:rsidRPr="00470D5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B0553E7" w14:textId="62945798" w:rsidR="00524FED" w:rsidRPr="00470D52" w:rsidRDefault="00524FED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670A3DA" w14:textId="5DFD8997" w:rsidR="00524FED" w:rsidRPr="00470D52" w:rsidRDefault="00524FED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F96802" w:rsidRPr="00470D52" w14:paraId="01E6F68A" w14:textId="77777777" w:rsidTr="00A0523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59BBEF01" w14:textId="77777777" w:rsidR="00F96802" w:rsidRPr="00470D52" w:rsidRDefault="00F96802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19CCDA19" w14:textId="77777777" w:rsidR="00F96802" w:rsidRPr="00470D52" w:rsidRDefault="00F96802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2D7B7AA" w14:textId="77777777" w:rsidR="00F96802" w:rsidRPr="00470D52" w:rsidRDefault="00F96802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8ADD2A6" w14:textId="77777777" w:rsidR="00F96802" w:rsidRPr="00470D52" w:rsidRDefault="00F96802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F76CE46" w14:textId="77777777" w:rsidR="00F96802" w:rsidRPr="00470D52" w:rsidRDefault="00F96802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BD40E19" w14:textId="77777777" w:rsidR="00F96802" w:rsidRPr="00470D52" w:rsidRDefault="00F96802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12DB789" w14:textId="77777777" w:rsidR="00F96802" w:rsidRPr="00470D52" w:rsidRDefault="00F96802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F96802" w:rsidRPr="005F489B" w14:paraId="7D0481CC" w14:textId="77777777" w:rsidTr="00F9680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5EC032B0" w14:textId="77777777" w:rsidR="00F96802" w:rsidRPr="00470D52" w:rsidRDefault="00F96802" w:rsidP="00F9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70D5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470D5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為松年團契</w:t>
            </w:r>
            <w:r w:rsidRPr="00470D5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470D5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E65692D" w14:textId="08A37AC3" w:rsidR="00F96802" w:rsidRPr="00470D52" w:rsidRDefault="00470D52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70D5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4</w:t>
            </w:r>
            <w:r w:rsidR="00F96802" w:rsidRPr="00470D5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38091A7" w14:textId="1349E67C" w:rsidR="00F96802" w:rsidRPr="005F489B" w:rsidRDefault="00470D52" w:rsidP="00F9680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0D5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2</w:t>
            </w:r>
            <w:r w:rsidR="00F96802" w:rsidRPr="00470D5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660973F" w14:textId="77777777" w:rsidR="00F96802" w:rsidRPr="005F489B" w:rsidRDefault="00F96802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52973516" w14:textId="77777777" w:rsidR="00F96802" w:rsidRPr="005F489B" w:rsidRDefault="00F96802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DDC67BC" w14:textId="77777777" w:rsidR="00F96802" w:rsidRPr="005F489B" w:rsidRDefault="00F96802" w:rsidP="00F9680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B84497F" w14:textId="77777777" w:rsidR="00F96802" w:rsidRPr="005F489B" w:rsidRDefault="00F96802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F96802" w:rsidRPr="005F489B" w14:paraId="2131A0CD" w14:textId="77777777" w:rsidTr="00F9680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6E5B7FD0" w14:textId="6E00588C" w:rsidR="00F96802" w:rsidRPr="005F489B" w:rsidRDefault="00F96802" w:rsidP="00F9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 w:val="20"/>
                <w:szCs w:val="20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743416D" w14:textId="178F42BF" w:rsidR="00F96802" w:rsidRPr="005F489B" w:rsidRDefault="00F96802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7A31DDF7" w14:textId="3BCF3774" w:rsidR="00F96802" w:rsidRPr="005F489B" w:rsidRDefault="00F96802" w:rsidP="00F9680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61D5818" w14:textId="5C657891" w:rsidR="00F96802" w:rsidRPr="005F489B" w:rsidRDefault="00F96802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EC98B3B" w14:textId="6117780D" w:rsidR="00F96802" w:rsidRPr="005F489B" w:rsidRDefault="00F96802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4EF093C" w14:textId="67CDE6AD" w:rsidR="00F96802" w:rsidRPr="005F489B" w:rsidRDefault="00F96802" w:rsidP="00F9680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4142227B" w14:textId="151BD52D" w:rsidR="00F96802" w:rsidRPr="005F489B" w:rsidRDefault="00F96802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F96802" w:rsidRPr="005F489B" w14:paraId="37CE78BC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B67919F" w14:textId="77777777" w:rsidR="00F96802" w:rsidRPr="005F489B" w:rsidRDefault="00F96802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 w:val="20"/>
                <w:szCs w:val="20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F4A7580" w14:textId="33C711CB" w:rsidR="00F96802" w:rsidRPr="005F489B" w:rsidRDefault="00F96802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768A8930" w14:textId="659C2F14" w:rsidR="00F96802" w:rsidRPr="005F489B" w:rsidRDefault="00F96802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BBDE089" w14:textId="59A337B0" w:rsidR="00F96802" w:rsidRPr="005F489B" w:rsidRDefault="00F96802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7E5BC966" w14:textId="70E3438C" w:rsidR="00F96802" w:rsidRPr="005F489B" w:rsidRDefault="00F96802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24A41E5" w14:textId="499B9656" w:rsidR="00F96802" w:rsidRPr="005F489B" w:rsidRDefault="00F96802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5CEC0FD" w14:textId="1E51F7C9" w:rsidR="00F96802" w:rsidRPr="005F489B" w:rsidRDefault="00F96802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F96802" w:rsidRPr="00765127" w14:paraId="6F8D25C5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D95DD69" w14:textId="4A61F4CB" w:rsidR="00F96802" w:rsidRPr="005F489B" w:rsidRDefault="00F96802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95BC68E" w14:textId="0DA11859" w:rsidR="00F96802" w:rsidRPr="005F489B" w:rsidRDefault="00F96802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0DD2562" w14:textId="1AB7861F" w:rsidR="00F96802" w:rsidRPr="005F489B" w:rsidRDefault="00F96802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EEFD461" w14:textId="34D2EC14" w:rsidR="00F96802" w:rsidRPr="005F489B" w:rsidRDefault="00F96802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11B3546D" w14:textId="7702786D" w:rsidR="00F96802" w:rsidRPr="00765127" w:rsidRDefault="00F96802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7BA879B" w14:textId="494FE2A4" w:rsidR="00F96802" w:rsidRPr="00765127" w:rsidRDefault="00F96802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9F10D04" w14:textId="646672D3" w:rsidR="00F96802" w:rsidRPr="00765127" w:rsidRDefault="00F96802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800D3D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739F70C7" w:rsidR="00800D3D" w:rsidRPr="00DE3745" w:rsidRDefault="00800D3D" w:rsidP="00800D3D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F375E7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F375E7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710F8141" w:rsidR="00800D3D" w:rsidRPr="00800D3D" w:rsidRDefault="00800D3D" w:rsidP="00800D3D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800D3D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摩</w:t>
            </w:r>
            <w:r w:rsidRPr="00800D3D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9*</w:t>
            </w:r>
          </w:p>
        </w:tc>
      </w:tr>
      <w:tr w:rsidR="00800D3D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4843FEB8" w:rsidR="00800D3D" w:rsidRPr="00DE3745" w:rsidRDefault="00800D3D" w:rsidP="00800D3D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F375E7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F375E7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45DDF897" w:rsidR="00800D3D" w:rsidRPr="00800D3D" w:rsidRDefault="00800D3D" w:rsidP="00800D3D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proofErr w:type="gramStart"/>
            <w:r w:rsidRPr="00800D3D"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  <w:t>彼前</w:t>
            </w:r>
            <w:proofErr w:type="gramEnd"/>
            <w:r w:rsidRPr="00800D3D"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  <w:t xml:space="preserve"> </w:t>
            </w:r>
            <w:r w:rsidRPr="00800D3D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*</w:t>
            </w:r>
          </w:p>
        </w:tc>
      </w:tr>
      <w:tr w:rsidR="00800D3D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09F91C3B" w:rsidR="00800D3D" w:rsidRPr="00DE3745" w:rsidRDefault="00800D3D" w:rsidP="00800D3D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F375E7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F375E7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7F893CB1" w:rsidR="00800D3D" w:rsidRPr="00800D3D" w:rsidRDefault="00800D3D" w:rsidP="00800D3D">
            <w:pPr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proofErr w:type="gramStart"/>
            <w:r w:rsidRPr="00800D3D"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  <w:t>彼前</w:t>
            </w:r>
            <w:proofErr w:type="gramEnd"/>
            <w:r w:rsidRPr="00800D3D"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  <w:t xml:space="preserve"> 2*</w:t>
            </w:r>
          </w:p>
        </w:tc>
      </w:tr>
      <w:tr w:rsidR="00800D3D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1BF430D8" w:rsidR="00800D3D" w:rsidRPr="00DE3745" w:rsidRDefault="00800D3D" w:rsidP="00800D3D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F375E7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F375E7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10435B67" w:rsidR="00800D3D" w:rsidRPr="00800D3D" w:rsidRDefault="00800D3D" w:rsidP="00800D3D">
            <w:pPr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proofErr w:type="gramStart"/>
            <w:r w:rsidRPr="00800D3D"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  <w:t>彼前</w:t>
            </w:r>
            <w:proofErr w:type="gramEnd"/>
            <w:r w:rsidRPr="00800D3D"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  <w:t xml:space="preserve"> 3:1-4:6</w:t>
            </w:r>
          </w:p>
        </w:tc>
      </w:tr>
      <w:tr w:rsidR="00800D3D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3C18E2AC" w:rsidR="00800D3D" w:rsidRPr="00DE3745" w:rsidRDefault="00800D3D" w:rsidP="00800D3D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F375E7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F375E7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08B26B45" w:rsidR="00800D3D" w:rsidRPr="00800D3D" w:rsidRDefault="00800D3D" w:rsidP="00800D3D">
            <w:pPr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proofErr w:type="gramStart"/>
            <w:r w:rsidRPr="00800D3D"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  <w:t>彼前</w:t>
            </w:r>
            <w:proofErr w:type="gramEnd"/>
            <w:r w:rsidRPr="00800D3D"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  <w:t xml:space="preserve"> 4:7-5*</w:t>
            </w:r>
          </w:p>
        </w:tc>
      </w:tr>
      <w:tr w:rsidR="00800D3D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0C89D1EF" w:rsidR="00800D3D" w:rsidRPr="00DE3745" w:rsidRDefault="00800D3D" w:rsidP="00800D3D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F375E7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F375E7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1834EAF1" w:rsidR="00800D3D" w:rsidRPr="00800D3D" w:rsidRDefault="00800D3D" w:rsidP="00800D3D">
            <w:pPr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proofErr w:type="gramStart"/>
            <w:r w:rsidRPr="00800D3D"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  <w:t>彼後</w:t>
            </w:r>
            <w:proofErr w:type="gramEnd"/>
            <w:r w:rsidRPr="00800D3D"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  <w:t xml:space="preserve"> 1*-2:9</w:t>
            </w:r>
          </w:p>
        </w:tc>
      </w:tr>
      <w:tr w:rsidR="00800D3D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6FD264B" w:rsidR="00800D3D" w:rsidRPr="00DE3745" w:rsidRDefault="00800D3D" w:rsidP="00800D3D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F375E7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F375E7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0FB58BE0" w:rsidR="00800D3D" w:rsidRPr="00800D3D" w:rsidRDefault="00800D3D" w:rsidP="00800D3D">
            <w:pPr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proofErr w:type="gramStart"/>
            <w:r w:rsidRPr="00800D3D"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  <w:t>彼後</w:t>
            </w:r>
            <w:proofErr w:type="gramEnd"/>
            <w:r w:rsidRPr="00800D3D"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  <w:t xml:space="preserve"> 2:10-3*</w:t>
            </w:r>
          </w:p>
        </w:tc>
      </w:tr>
    </w:tbl>
    <w:p w14:paraId="1AE4E1E0" w14:textId="77777777" w:rsidR="001B67EF" w:rsidRPr="001B67EF" w:rsidRDefault="001B67EF" w:rsidP="001B67EF">
      <w:pPr>
        <w:snapToGrid w:val="0"/>
        <w:spacing w:beforeLines="50" w:before="165" w:line="300" w:lineRule="exact"/>
        <w:rPr>
          <w:rFonts w:ascii="Calibri" w:eastAsia="華康細黑體" w:hAnsi="Calibri" w:cs="Arial"/>
          <w:w w:val="60"/>
          <w:sz w:val="28"/>
          <w:szCs w:val="28"/>
        </w:rPr>
      </w:pPr>
      <w:r w:rsidRPr="001B67EF">
        <w:rPr>
          <w:rFonts w:ascii="Barlow Condensed Medium" w:eastAsia="華康細黑體" w:hAnsi="Barlow Condensed Medium" w:cs="Arial"/>
          <w:noProof/>
          <w:w w:val="66"/>
          <w:sz w:val="26"/>
          <w:szCs w:val="26"/>
        </w:rPr>
        <w:drawing>
          <wp:anchor distT="0" distB="0" distL="114300" distR="114300" simplePos="0" relativeHeight="251667456" behindDoc="0" locked="0" layoutInCell="1" allowOverlap="1" wp14:anchorId="164FCC3F" wp14:editId="0E5B4503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A10FC" w14:textId="77777777" w:rsidR="001B67EF" w:rsidRPr="001B67EF" w:rsidRDefault="001B67EF" w:rsidP="001B67EF">
      <w:pPr>
        <w:snapToGrid w:val="0"/>
        <w:spacing w:after="120" w:line="300" w:lineRule="exact"/>
        <w:rPr>
          <w:rFonts w:ascii="Barlow Condensed Medium" w:eastAsia="華康儷中黑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《明日糧讀經》</w:t>
      </w: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-&gt;</w:t>
      </w:r>
    </w:p>
    <w:p w14:paraId="522A7FBE" w14:textId="77777777" w:rsidR="001B67EF" w:rsidRPr="001B67EF" w:rsidRDefault="001B67EF" w:rsidP="001B67EF">
      <w:pPr>
        <w:kinsoku w:val="0"/>
        <w:snapToGrid w:val="0"/>
        <w:spacing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1ADB5B02" w14:textId="68E326EA" w:rsidR="00747EBA" w:rsidRPr="001B67EF" w:rsidRDefault="00747EBA" w:rsidP="00800D3D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="00800D3D" w:rsidRPr="00800D3D">
        <w:rPr>
          <w:rFonts w:ascii="華康正顏楷體W7" w:eastAsia="華康正顏楷體W7" w:hAnsi="Bahnschrift SemiBold Condensed" w:cs="Calibri" w:hint="eastAsia"/>
          <w:sz w:val="26"/>
          <w:szCs w:val="26"/>
        </w:rPr>
        <w:t>收割接著撒種</w:t>
      </w: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6C3F1A97" w14:textId="2890D2AD" w:rsidR="00747EBA" w:rsidRPr="001B67EF" w:rsidRDefault="00747EBA" w:rsidP="00800D3D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="0048195F" w:rsidRPr="0048195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阿摩司書</w:t>
      </w:r>
      <w:r w:rsidR="00800D3D" w:rsidRPr="00800D3D">
        <w:rPr>
          <w:rFonts w:ascii="Barlow Condensed Medium" w:eastAsia="華康儷中黑" w:hAnsi="Barlow Condensed Medium" w:cs="Arial"/>
          <w:w w:val="80"/>
          <w:sz w:val="26"/>
          <w:szCs w:val="26"/>
        </w:rPr>
        <w:t>9:8-15</w:t>
      </w:r>
    </w:p>
    <w:p w14:paraId="4BEBFBE8" w14:textId="6C2A716A" w:rsidR="00747EBA" w:rsidRPr="001B67EF" w:rsidRDefault="00747EBA" w:rsidP="00800D3D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proofErr w:type="gramStart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</w:t>
      </w:r>
      <w:proofErr w:type="gramEnd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節：</w:t>
      </w:r>
      <w:r w:rsidR="00800D3D" w:rsidRPr="00800D3D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日子快到，這是耶和華的宣告。耕地的必緊接著收割的，踹葡萄的必緊接著撒種的；</w:t>
      </w:r>
      <w:proofErr w:type="gramStart"/>
      <w:r w:rsidR="00800D3D" w:rsidRPr="00800D3D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大山必滴下</w:t>
      </w:r>
      <w:proofErr w:type="gramEnd"/>
      <w:r w:rsidR="00800D3D" w:rsidRPr="00800D3D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新酒，小山必融化。</w:t>
      </w:r>
      <w:r w:rsidR="00800D3D" w:rsidRPr="00800D3D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(13)</w:t>
      </w:r>
    </w:p>
    <w:p w14:paraId="372BC03C" w14:textId="458C10B2" w:rsidR="00747EBA" w:rsidRPr="001B67EF" w:rsidRDefault="00747EBA" w:rsidP="00800D3D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 w:cs="Arial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引言</w:t>
      </w:r>
      <w:r w:rsidRPr="001B67EF">
        <w:rPr>
          <w:rFonts w:ascii="Barlow Condensed Medium" w:eastAsia="華康儷中黑" w:hAnsi="Barlow Condensed Medium" w:cs="Calibri" w:hint="eastAsia"/>
          <w:w w:val="80"/>
          <w:sz w:val="26"/>
          <w:szCs w:val="26"/>
        </w:rPr>
        <w:t>：</w:t>
      </w:r>
      <w:r w:rsidR="00800D3D" w:rsidRPr="00800D3D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 xml:space="preserve">　神的審判要像篩子精細，</w:t>
      </w:r>
      <w:proofErr w:type="gramStart"/>
      <w:r w:rsidR="00800D3D" w:rsidRPr="00800D3D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濾出義人</w:t>
      </w:r>
      <w:proofErr w:type="gramEnd"/>
      <w:r w:rsidR="00800D3D" w:rsidRPr="00800D3D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與惡人。　神不能離開公義，卻也沒忘記與</w:t>
      </w:r>
      <w:proofErr w:type="gramStart"/>
      <w:r w:rsidR="00800D3D" w:rsidRPr="00800D3D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祂</w:t>
      </w:r>
      <w:proofErr w:type="gramEnd"/>
      <w:r w:rsidR="00800D3D" w:rsidRPr="00800D3D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忠心僕人大衛的聖約。而被留下來的義人要回到自己的土地，重建大衛的「帳幕」。而這大衛的國自然是指向耶穌基督拯救的預言，或是以色列人仍在等待的彌賽亞。無論如何，這個新的大衛國度關心的仍然是百姓的生活，緊貼著　神所賞賜的土地。以色列人的農作是每年的</w:t>
      </w:r>
      <w:r w:rsidR="00800D3D" w:rsidRPr="00800D3D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11</w:t>
      </w:r>
      <w:r w:rsidR="00800D3D" w:rsidRPr="00800D3D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月開始整地撒種，隔年</w:t>
      </w:r>
      <w:r w:rsidR="00800D3D" w:rsidRPr="00800D3D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4</w:t>
      </w:r>
      <w:r w:rsidR="00800D3D" w:rsidRPr="00800D3D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月收成小麥，又在</w:t>
      </w:r>
      <w:r w:rsidR="00800D3D" w:rsidRPr="00800D3D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8</w:t>
      </w:r>
      <w:r w:rsidR="00800D3D" w:rsidRPr="00800D3D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月收成葡萄。所以耕種會緊接著收割，撒種也趕</w:t>
      </w:r>
      <w:proofErr w:type="gramStart"/>
      <w:r w:rsidR="00800D3D" w:rsidRPr="00800D3D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在踹完葡萄</w:t>
      </w:r>
      <w:proofErr w:type="gramEnd"/>
      <w:r w:rsidR="00800D3D" w:rsidRPr="00800D3D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之後，意思是豐收延長了收成的時間。人的生活才是　神國所關心的。</w:t>
      </w:r>
    </w:p>
    <w:p w14:paraId="247A862E" w14:textId="77777777" w:rsidR="00747EBA" w:rsidRPr="001B67EF" w:rsidRDefault="00747EBA" w:rsidP="00747EBA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5A3625" w:rsidRPr="001B67EF" w14:paraId="71ED8A89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0B7A5806" w14:textId="77777777" w:rsidR="005A3625" w:rsidRPr="001B67EF" w:rsidRDefault="005A3625" w:rsidP="005A3625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6F8F9254" w14:textId="1B426451" w:rsidR="005A3625" w:rsidRPr="00630400" w:rsidRDefault="00800D3D" w:rsidP="005A3625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800D3D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為何人認為能躲過　神的刑罰</w:t>
            </w:r>
            <w:r w:rsidR="00F76DD5" w:rsidRPr="00F76DD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5A3625" w:rsidRPr="001B67EF" w14:paraId="6B15ACEF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40E8AADF" w14:textId="77777777" w:rsidR="005A3625" w:rsidRPr="001B67EF" w:rsidRDefault="005A3625" w:rsidP="005A3625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38F005A7" w14:textId="336D368E" w:rsidR="005A3625" w:rsidRPr="00630400" w:rsidRDefault="00800D3D" w:rsidP="005A3625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proofErr w:type="gramStart"/>
            <w:r w:rsidRPr="00800D3D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 xml:space="preserve">為何　</w:t>
            </w:r>
            <w:proofErr w:type="gramEnd"/>
            <w:r w:rsidRPr="00800D3D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神仍要持守與大衛的約</w:t>
            </w:r>
            <w:r w:rsidR="00F76DD5" w:rsidRPr="00F76DD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5A3625" w:rsidRPr="001B67EF" w14:paraId="7D4106A3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399841CA" w14:textId="77777777" w:rsidR="005A3625" w:rsidRPr="001B67EF" w:rsidRDefault="005A3625" w:rsidP="005A3625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2120AAB1" w14:textId="456911D8" w:rsidR="005A3625" w:rsidRPr="00630400" w:rsidRDefault="00800D3D" w:rsidP="005A3625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800D3D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豐收的大衛國度象徵什麼</w:t>
            </w:r>
            <w:r w:rsidR="00F76DD5" w:rsidRPr="00F76DD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747EBA" w:rsidRPr="001B67EF" w14:paraId="4466EBC2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42A8A036" w14:textId="77777777" w:rsidR="00747EBA" w:rsidRPr="001B67EF" w:rsidRDefault="00747EBA" w:rsidP="000A12F1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A172157" w14:textId="77777777" w:rsidR="00747EBA" w:rsidRPr="00630400" w:rsidRDefault="00747EBA" w:rsidP="000A12F1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</w:p>
        </w:tc>
      </w:tr>
    </w:tbl>
    <w:p w14:paraId="0C188887" w14:textId="2888AB1B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1E00D" id="直線接點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F375E7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F375E7">
        <w:rPr>
          <w:rFonts w:ascii="Barlow Condensed Medium" w:eastAsia="華康正顏楷體W9" w:hAnsi="Barlow Condensed Medium" w:cstheme="minorHAnsi"/>
          <w:noProof/>
        </w:rPr>
        <w:t>1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F375E7">
        <w:rPr>
          <w:rFonts w:ascii="Barlow Condensed Medium" w:eastAsia="華康正顏楷體W9" w:hAnsi="Barlow Condensed Medium" w:cstheme="minorHAnsi"/>
          <w:noProof/>
        </w:rPr>
        <w:t>0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122A16AA" w:rsidR="001B67EF" w:rsidRPr="001B67EF" w:rsidRDefault="001B67EF" w:rsidP="00800D3D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800D3D" w:rsidRPr="00800D3D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收割接著撒種</w:t>
      </w: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2"/>
      </w:tblGrid>
      <w:tr w:rsidR="001B67EF" w:rsidRPr="001B67EF" w14:paraId="6AF26C66" w14:textId="77777777" w:rsidTr="00FD239D">
        <w:tc>
          <w:tcPr>
            <w:tcW w:w="1996" w:type="dxa"/>
          </w:tcPr>
          <w:p w14:paraId="58825AA4" w14:textId="5348FF01" w:rsidR="001B67EF" w:rsidRPr="001B67EF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Pr="001B67EF">
              <w:rPr>
                <w:rFonts w:ascii="Calibri" w:eastAsia="新細明體" w:hAnsi="Calibri" w:cs="Arial" w:hint="eastAsia"/>
              </w:rPr>
              <w:t xml:space="preserve"> </w:t>
            </w:r>
            <w:r w:rsidR="0048195F" w:rsidRPr="0048195F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阿摩司書</w:t>
            </w:r>
            <w:r w:rsidR="00800D3D" w:rsidRPr="00800D3D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9:8-15</w:t>
            </w:r>
          </w:p>
        </w:tc>
        <w:tc>
          <w:tcPr>
            <w:tcW w:w="762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126C173F" w14:textId="77777777" w:rsidR="00FB0AD0" w:rsidRPr="00FB0AD0" w:rsidRDefault="00FB0AD0" w:rsidP="00FB0AD0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FB0AD0">
        <w:rPr>
          <w:rFonts w:ascii="Barlow Condensed Medium" w:eastAsia="華康儷中黑" w:hAnsi="Barlow Condensed Medium" w:hint="eastAsia"/>
          <w:w w:val="75"/>
          <w:sz w:val="26"/>
          <w:szCs w:val="26"/>
        </w:rPr>
        <w:t>先知阿摩司描述耶和華的日子，全然公義的審判：那在　神聖殿中敬拜的，從陰間到天上，從山頂到海底，甚至</w:t>
      </w:r>
      <w:proofErr w:type="gramStart"/>
      <w:r w:rsidRPr="00FB0AD0">
        <w:rPr>
          <w:rFonts w:ascii="Barlow Condensed Medium" w:eastAsia="華康儷中黑" w:hAnsi="Barlow Condensed Medium" w:hint="eastAsia"/>
          <w:w w:val="75"/>
          <w:sz w:val="26"/>
          <w:szCs w:val="26"/>
        </w:rPr>
        <w:t>被擄在敵營</w:t>
      </w:r>
      <w:proofErr w:type="gramEnd"/>
      <w:r w:rsidRPr="00FB0AD0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的，　</w:t>
      </w:r>
      <w:proofErr w:type="gramStart"/>
      <w:r w:rsidRPr="00FB0AD0">
        <w:rPr>
          <w:rFonts w:ascii="Barlow Condensed Medium" w:eastAsia="華康儷中黑" w:hAnsi="Barlow Condensed Medium" w:hint="eastAsia"/>
          <w:w w:val="75"/>
          <w:sz w:val="26"/>
          <w:szCs w:val="26"/>
        </w:rPr>
        <w:t>神要精準</w:t>
      </w:r>
      <w:proofErr w:type="gramEnd"/>
      <w:r w:rsidRPr="00FB0AD0">
        <w:rPr>
          <w:rFonts w:ascii="Barlow Condensed Medium" w:eastAsia="華康儷中黑" w:hAnsi="Barlow Condensed Medium" w:hint="eastAsia"/>
          <w:w w:val="75"/>
          <w:sz w:val="26"/>
          <w:szCs w:val="26"/>
        </w:rPr>
        <w:t>地分辨義人和惡人。</w:t>
      </w:r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在饑荒的日子，人渴求一口食物；在戰亂的日子，渴求一日的平安；而在充滿罪犯和逼迫的國度中，渴求的便是公義和自由。然而人類有歷史的日子約莫數千年，饑荒、戰爭、罪惡和壓迫從未消失，反而是反覆地上演。就算今日的民主國家有人權和自由，也不能完全擺脫</w:t>
      </w:r>
      <w:proofErr w:type="gramStart"/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這些惡以全新</w:t>
      </w:r>
      <w:proofErr w:type="gramEnd"/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包裝重新在今日的世界上市。同時，　神的先知也呼喊了數千年，就是人的世界會有一個終局，有階段性的，像巴比倫和羅馬帝國，有</w:t>
      </w:r>
      <w:proofErr w:type="gramStart"/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終末性</w:t>
      </w:r>
      <w:proofErr w:type="gramEnd"/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，就是耶穌基督要再臨。每一個終局的人類社會要經歷審判和救贖，且進化到一個更接近　神所統治的國度的文明。從另一個角度看，就是人對公義和生命的品質和安全的要求又更高了一點。直到，基督再臨，將　神的國度完全實現。這不是人類發現核熔合、量子電腦、更長壽又不會爆炸的電池，或是適合人類居住星球所能解決的問題，而是每一個</w:t>
      </w:r>
      <w:proofErr w:type="gramStart"/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曾經活過的</w:t>
      </w:r>
      <w:proofErr w:type="gramEnd"/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人都能接受公義的對待的問題。而唯一的解答，就是　</w:t>
      </w:r>
      <w:proofErr w:type="gramStart"/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用絕對</w:t>
      </w:r>
      <w:proofErr w:type="gramEnd"/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公義的篩子所行的審判。</w:t>
      </w:r>
    </w:p>
    <w:p w14:paraId="57C47EFD" w14:textId="77777777" w:rsidR="00FB0AD0" w:rsidRPr="00FB0AD0" w:rsidRDefault="00FB0AD0" w:rsidP="00FB0AD0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FB0AD0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　神因為整體文化上的</w:t>
      </w:r>
      <w:proofErr w:type="gramStart"/>
      <w:r w:rsidRPr="00FB0AD0">
        <w:rPr>
          <w:rFonts w:ascii="Barlow Condensed Medium" w:eastAsia="華康儷中黑" w:hAnsi="Barlow Condensed Medium" w:hint="eastAsia"/>
          <w:w w:val="75"/>
          <w:sz w:val="26"/>
          <w:szCs w:val="26"/>
        </w:rPr>
        <w:t>罪除滅</w:t>
      </w:r>
      <w:proofErr w:type="gramEnd"/>
      <w:r w:rsidRPr="00FB0AD0">
        <w:rPr>
          <w:rFonts w:ascii="Barlow Condensed Medium" w:eastAsia="華康儷中黑" w:hAnsi="Barlow Condensed Medium" w:hint="eastAsia"/>
          <w:w w:val="75"/>
          <w:sz w:val="26"/>
          <w:szCs w:val="26"/>
        </w:rPr>
        <w:t>一國，卻因為</w:t>
      </w:r>
      <w:proofErr w:type="gramStart"/>
      <w:r w:rsidRPr="00FB0AD0">
        <w:rPr>
          <w:rFonts w:ascii="Barlow Condensed Medium" w:eastAsia="華康儷中黑" w:hAnsi="Barlow Condensed Medium" w:hint="eastAsia"/>
          <w:w w:val="75"/>
          <w:sz w:val="26"/>
          <w:szCs w:val="26"/>
        </w:rPr>
        <w:t>祂</w:t>
      </w:r>
      <w:proofErr w:type="gramEnd"/>
      <w:r w:rsidRPr="00FB0AD0">
        <w:rPr>
          <w:rFonts w:ascii="Barlow Condensed Medium" w:eastAsia="華康儷中黑" w:hAnsi="Barlow Condensed Medium" w:hint="eastAsia"/>
          <w:w w:val="75"/>
          <w:sz w:val="26"/>
          <w:szCs w:val="26"/>
        </w:rPr>
        <w:t>與所有義人的約，包括大衛王，要拯救「剩餘」的義人。滅亡和拯救都合於這約，那麼　神和人的義就都成全了。</w:t>
      </w:r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在雙方的約定下，</w:t>
      </w:r>
      <w:proofErr w:type="gramStart"/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那守住</w:t>
      </w:r>
      <w:proofErr w:type="gramEnd"/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約定的一方，就被視為是有義的，這就</w:t>
      </w:r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是「義」最簡單的定義。因此，　神的存在，願意被</w:t>
      </w:r>
      <w:proofErr w:type="gramStart"/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與受造物和</w:t>
      </w:r>
      <w:proofErr w:type="gramStart"/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義人的約所限制</w:t>
      </w:r>
      <w:proofErr w:type="gramEnd"/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就顯明了</w:t>
      </w:r>
      <w:proofErr w:type="gramStart"/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絕對的公義。就像上週大法官對立法院擴權案的釋憲出爐了，其實有點法律常識的人大概猜得出結果，只有那些不知是明知故犯或真的水準低落的立法委員，才會去立這樣的法。抵觸了民主國家全體人民共同的約定</w:t>
      </w:r>
      <w:proofErr w:type="gramStart"/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──</w:t>
      </w:r>
      <w:proofErr w:type="gramEnd"/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憲法，還要罵大法官不公義。這些人自己拿著多數暴力當起了神，除了不守約的不義之外，更是褻瀆了憲政精神</w:t>
      </w:r>
      <w:proofErr w:type="gramStart"/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和那公義</w:t>
      </w:r>
      <w:proofErr w:type="gramEnd"/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之　神的大大不義。反過來看，　神卻對不義的人作了示範，就是　神守住了對義人的承諾，不論在今生或來世，　神以永生的　神國的豐富和幸福作為義人的報答。</w:t>
      </w:r>
    </w:p>
    <w:p w14:paraId="2848851B" w14:textId="77777777" w:rsidR="00FB0AD0" w:rsidRPr="00FB0AD0" w:rsidRDefault="00FB0AD0" w:rsidP="00FB0AD0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FB0AD0">
        <w:rPr>
          <w:rFonts w:ascii="Barlow Condensed Medium" w:eastAsia="華康儷中黑" w:hAnsi="Barlow Condensed Medium" w:hint="eastAsia"/>
          <w:w w:val="75"/>
          <w:sz w:val="26"/>
          <w:szCs w:val="26"/>
        </w:rPr>
        <w:t>新的彌賽亞的國度是建立在耶和華的名下</w:t>
      </w:r>
      <w:r w:rsidRPr="00FB0AD0">
        <w:rPr>
          <w:rFonts w:ascii="Barlow Condensed Medium" w:eastAsia="華康儷中黑" w:hAnsi="Barlow Condensed Medium" w:hint="eastAsia"/>
          <w:w w:val="75"/>
          <w:sz w:val="26"/>
          <w:szCs w:val="26"/>
        </w:rPr>
        <w:t>(12</w:t>
      </w:r>
      <w:r w:rsidRPr="00FB0AD0">
        <w:rPr>
          <w:rFonts w:ascii="Barlow Condensed Medium" w:eastAsia="華康儷中黑" w:hAnsi="Barlow Condensed Medium" w:hint="eastAsia"/>
          <w:w w:val="75"/>
          <w:sz w:val="26"/>
          <w:szCs w:val="26"/>
        </w:rPr>
        <w:t>節</w:t>
      </w:r>
      <w:r w:rsidRPr="00FB0AD0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FB0AD0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，有　</w:t>
      </w:r>
      <w:proofErr w:type="gramStart"/>
      <w:r w:rsidRPr="00FB0AD0">
        <w:rPr>
          <w:rFonts w:ascii="Barlow Condensed Medium" w:eastAsia="華康儷中黑" w:hAnsi="Barlow Condensed Medium" w:hint="eastAsia"/>
          <w:w w:val="75"/>
          <w:sz w:val="26"/>
          <w:szCs w:val="26"/>
        </w:rPr>
        <w:t>神公義</w:t>
      </w:r>
      <w:proofErr w:type="gramEnd"/>
      <w:r w:rsidRPr="00FB0AD0">
        <w:rPr>
          <w:rFonts w:ascii="Barlow Condensed Medium" w:eastAsia="華康儷中黑" w:hAnsi="Barlow Condensed Medium" w:hint="eastAsia"/>
          <w:w w:val="75"/>
          <w:sz w:val="26"/>
          <w:szCs w:val="26"/>
        </w:rPr>
        <w:t>的聖約繼續守護。而這國度的景象，就是年年豐收，生命</w:t>
      </w:r>
      <w:proofErr w:type="gramStart"/>
      <w:r w:rsidRPr="00FB0AD0">
        <w:rPr>
          <w:rFonts w:ascii="Barlow Condensed Medium" w:eastAsia="華康儷中黑" w:hAnsi="Barlow Condensed Medium" w:hint="eastAsia"/>
          <w:w w:val="75"/>
          <w:sz w:val="26"/>
          <w:szCs w:val="26"/>
        </w:rPr>
        <w:t>得飽足</w:t>
      </w:r>
      <w:proofErr w:type="gramEnd"/>
      <w:r w:rsidRPr="00FB0AD0">
        <w:rPr>
          <w:rFonts w:ascii="Barlow Condensed Medium" w:eastAsia="華康儷中黑" w:hAnsi="Barlow Condensed Medium" w:hint="eastAsia"/>
          <w:w w:val="75"/>
          <w:sz w:val="26"/>
          <w:szCs w:val="26"/>
        </w:rPr>
        <w:t>，更有耶穌基督所見證的永生。</w:t>
      </w:r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想像一下，什麼樣的國度中的生活，才能反映出真正生命的幸福？阿摩司回憶起以色列地曾經經歷豐收的日子，這是　</w:t>
      </w:r>
      <w:proofErr w:type="gramStart"/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最直接</w:t>
      </w:r>
      <w:proofErr w:type="gramEnd"/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祝福，且是平等地給所有人的。在以色列地，農人在</w:t>
      </w:r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11</w:t>
      </w:r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月整地，</w:t>
      </w:r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12</w:t>
      </w:r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月播種小麥，因為</w:t>
      </w:r>
      <w:proofErr w:type="gramStart"/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秋冬是雨季</w:t>
      </w:r>
      <w:proofErr w:type="gramEnd"/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這秋雨之福是代表隔年春天有草可以牧羊，且</w:t>
      </w:r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4</w:t>
      </w:r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月時小麥得以豐收。又葡萄在</w:t>
      </w:r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8</w:t>
      </w:r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月收成。因此為什麼說「耕地的必緊接著收割的，踹葡萄的必緊接著撒種的」</w:t>
      </w:r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13</w:t>
      </w:r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</w:t>
      </w:r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正是因為豐收，延長了收割和</w:t>
      </w:r>
      <w:proofErr w:type="gramStart"/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踹葡萄</w:t>
      </w:r>
      <w:proofErr w:type="gramEnd"/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時間，就擠壓到原本新年度應該耕地和播種的時間。</w:t>
      </w:r>
      <w:proofErr w:type="gramStart"/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又說到坐</w:t>
      </w:r>
      <w:proofErr w:type="gramEnd"/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在無花果園和葡萄園下</w:t>
      </w:r>
      <w:proofErr w:type="gramStart"/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吃喝園中</w:t>
      </w:r>
      <w:proofErr w:type="gramEnd"/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所生產的。因為葡萄</w:t>
      </w:r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2~3</w:t>
      </w:r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年才結果，無花果雖是每年，但是要到</w:t>
      </w:r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4~5</w:t>
      </w:r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年才會盛產，這些都</w:t>
      </w:r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是在和平的日子才有可能發生。所以，養育和守護生命才是　神國度最重要的事。且更大的祝福就是義人有永生。</w:t>
      </w:r>
    </w:p>
    <w:p w14:paraId="01272472" w14:textId="2B44762B" w:rsidR="00FB0AD0" w:rsidRPr="00FB0AD0" w:rsidRDefault="00FB0AD0" w:rsidP="00FB0AD0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FB0AD0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FB0AD0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生命</w:t>
      </w:r>
      <w:proofErr w:type="gramStart"/>
      <w:r w:rsidRPr="00FB0AD0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得飽足</w:t>
      </w:r>
      <w:proofErr w:type="gramEnd"/>
      <w:r w:rsidRPr="00FB0AD0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FB0AD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前幾天在網路上看見一張照片，標題寫著：「</w:t>
      </w:r>
      <w:proofErr w:type="gramStart"/>
      <w:r w:rsidRPr="00FB0AD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狼比人</w:t>
      </w:r>
      <w:proofErr w:type="gramEnd"/>
      <w:r w:rsidRPr="00FB0AD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更高貴」。圖中還畫上解說，說明一個狼群家族是如何在雪地中列隊遷徙。走在最前面的是最老弱或受傷的，接著有幾隻強壯的狼守護著前後，後面才是整個家族成員。然而，有</w:t>
      </w:r>
      <w:proofErr w:type="gramStart"/>
      <w:r w:rsidRPr="00FB0AD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一隻狼</w:t>
      </w:r>
      <w:proofErr w:type="gramEnd"/>
      <w:r w:rsidRPr="00FB0AD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卻是稍微有點距離的走在最後面，</w:t>
      </w:r>
      <w:proofErr w:type="gramStart"/>
      <w:r w:rsidRPr="00FB0AD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牠</w:t>
      </w:r>
      <w:proofErr w:type="gramEnd"/>
      <w:r w:rsidRPr="00FB0AD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正是最強壯的，</w:t>
      </w:r>
      <w:proofErr w:type="gramStart"/>
      <w:r w:rsidRPr="00FB0AD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也是狼</w:t>
      </w:r>
      <w:proofErr w:type="gramEnd"/>
      <w:r w:rsidRPr="00FB0AD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群的領袖。</w:t>
      </w:r>
      <w:proofErr w:type="gramStart"/>
      <w:r w:rsidRPr="00FB0AD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牠</w:t>
      </w:r>
      <w:proofErr w:type="gramEnd"/>
      <w:r w:rsidRPr="00FB0AD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必須確保沒有一個成員落單，且</w:t>
      </w:r>
      <w:proofErr w:type="gramStart"/>
      <w:r w:rsidRPr="00FB0AD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整個狼</w:t>
      </w:r>
      <w:proofErr w:type="gramEnd"/>
      <w:r w:rsidRPr="00FB0AD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群都在</w:t>
      </w:r>
      <w:proofErr w:type="gramStart"/>
      <w:r w:rsidRPr="00FB0AD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牠</w:t>
      </w:r>
      <w:proofErr w:type="gramEnd"/>
      <w:r w:rsidRPr="00FB0AD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看得見的警戒範圍中，隨時要衝去支援有危險的成員。這是生命在肉體</w:t>
      </w:r>
      <w:proofErr w:type="gramStart"/>
      <w:r w:rsidRPr="00FB0AD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飽足之後</w:t>
      </w:r>
      <w:proofErr w:type="gramEnd"/>
      <w:r w:rsidRPr="00FB0AD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所追求的心靈層次的高貴，就是願意為了他人和群體無條件的付出，甚至犧牲自己的生命。耶穌基督正是最好的典範，將　神至高良善的道理如何成為人生命真正的糧食展示給追隨他的人。千萬不要像某些世間的領袖，明明</w:t>
      </w:r>
      <w:proofErr w:type="gramStart"/>
      <w:r w:rsidRPr="00FB0AD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已經飽足了</w:t>
      </w:r>
      <w:proofErr w:type="gramEnd"/>
      <w:r w:rsidRPr="00FB0AD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還硬要把財寶塞滿自己的口袋；貪污、圖利就顯出他們與高貴是有很大的距離。</w:t>
      </w:r>
    </w:p>
    <w:p w14:paraId="7FDFF0A9" w14:textId="07FA7FC9" w:rsidR="00D44193" w:rsidRPr="00FB0AD0" w:rsidRDefault="00FB0AD0" w:rsidP="00FB0AD0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FB0AD0">
        <w:rPr>
          <w:rFonts w:ascii="Barlow Condensed Medium" w:eastAsia="華康儷中黑" w:hAnsi="Barlow Condensed Medium" w:hint="eastAsia"/>
          <w:w w:val="75"/>
          <w:sz w:val="26"/>
          <w:szCs w:val="26"/>
        </w:rPr>
        <w:t>耶和華的日子給人的國度指引，也是警告；就是一個充滿良善和公義，人人有愛如同　神賜豐年對所有生命的照顧，又能超越死亡，才是生命真正渴想的國度。</w:t>
      </w:r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　神的國度天天在靠近，卻又是生命此時此刻必須完成的功課。當眾先知和耶穌基督將　神國度的奧秘預先展現給我們看，乃是要人能預備好自己的生命。用一生的預備也是一種考驗，就是要學到，</w:t>
      </w:r>
      <w:proofErr w:type="gramStart"/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當們領受</w:t>
      </w:r>
      <w:proofErr w:type="gramEnd"/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　神「收割接著撒種」的恩典時，要能看見豐收是給眾人的恩典；平安和</w:t>
      </w:r>
      <w:proofErr w:type="gramStart"/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飽足時</w:t>
      </w:r>
      <w:proofErr w:type="gramEnd"/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要知道追求更高的聖潔。</w:t>
      </w:r>
      <w:r w:rsidR="001B67EF"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sym w:font="Wingdings" w:char="F043"/>
      </w:r>
    </w:p>
    <w:sectPr w:rsidR="00D44193" w:rsidRPr="00FB0AD0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0322EE" w14:textId="77777777" w:rsidR="0028633B" w:rsidRDefault="0028633B" w:rsidP="00D84B6C">
      <w:r>
        <w:separator/>
      </w:r>
    </w:p>
  </w:endnote>
  <w:endnote w:type="continuationSeparator" w:id="0">
    <w:p w14:paraId="523BFD81" w14:textId="77777777" w:rsidR="0028633B" w:rsidRDefault="0028633B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華康正顏楷體W7">
    <w:altName w:val="Microsoft JhengHei UI Light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BBB08C" w14:textId="77777777" w:rsidR="0028633B" w:rsidRDefault="0028633B" w:rsidP="00D84B6C">
      <w:r>
        <w:separator/>
      </w:r>
    </w:p>
  </w:footnote>
  <w:footnote w:type="continuationSeparator" w:id="0">
    <w:p w14:paraId="0C1A9C87" w14:textId="77777777" w:rsidR="0028633B" w:rsidRDefault="0028633B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C0BC1" w14:textId="6BB00161" w:rsidR="00622676" w:rsidRPr="0037469A" w:rsidRDefault="00622676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90EC8" w:rsidRPr="00F90EC8">
      <w:rPr>
        <w:rFonts w:ascii="Eras Demi ITC" w:eastAsia="華康中圓體" w:hAnsi="Eras Demi ITC" w:cstheme="minorHAnsi"/>
        <w:b/>
        <w:noProof/>
      </w:rPr>
      <w:t>244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90EC8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90EC8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90EC8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90EC8" w:rsidRPr="00F90EC8">
      <w:rPr>
        <w:rFonts w:ascii="Eras Demi ITC" w:eastAsia="華康中圓體" w:hAnsi="Eras Demi ITC" w:cstheme="minorHAnsi"/>
        <w:b/>
        <w:noProof/>
      </w:rPr>
      <w:t>244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90EC8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90EC8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90EC8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3EB52" w14:textId="5B613566" w:rsidR="00622676" w:rsidRDefault="00622676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90EC8" w:rsidRPr="00F90EC8">
      <w:rPr>
        <w:rFonts w:ascii="Eras Demi ITC" w:eastAsia="華康中圓體" w:hAnsi="Eras Demi ITC" w:cstheme="minorHAnsi"/>
        <w:b/>
        <w:noProof/>
      </w:rPr>
      <w:t>244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90EC8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90EC8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90EC8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90EC8" w:rsidRPr="00F90EC8">
      <w:rPr>
        <w:rFonts w:ascii="Eras Demi ITC" w:eastAsia="華康中圓體" w:hAnsi="Eras Demi ITC" w:cstheme="minorHAnsi"/>
        <w:b/>
        <w:noProof/>
      </w:rPr>
      <w:t>244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90EC8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90EC8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90EC8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 w16cid:durableId="1934778638">
    <w:abstractNumId w:val="9"/>
  </w:num>
  <w:num w:numId="2" w16cid:durableId="763378649">
    <w:abstractNumId w:val="2"/>
  </w:num>
  <w:num w:numId="3" w16cid:durableId="581330640">
    <w:abstractNumId w:val="4"/>
  </w:num>
  <w:num w:numId="4" w16cid:durableId="165286303">
    <w:abstractNumId w:val="0"/>
  </w:num>
  <w:num w:numId="5" w16cid:durableId="2087191692">
    <w:abstractNumId w:val="5"/>
  </w:num>
  <w:num w:numId="6" w16cid:durableId="1939367169">
    <w:abstractNumId w:val="8"/>
  </w:num>
  <w:num w:numId="7" w16cid:durableId="1864630759">
    <w:abstractNumId w:val="7"/>
  </w:num>
  <w:num w:numId="8" w16cid:durableId="380792321">
    <w:abstractNumId w:val="3"/>
  </w:num>
  <w:num w:numId="9" w16cid:durableId="1054044041">
    <w:abstractNumId w:val="6"/>
  </w:num>
  <w:num w:numId="10" w16cid:durableId="1209283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806"/>
    <w:rsid w:val="000001D5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1B0"/>
    <w:rsid w:val="0000750E"/>
    <w:rsid w:val="00007EC8"/>
    <w:rsid w:val="00010931"/>
    <w:rsid w:val="00011340"/>
    <w:rsid w:val="00011567"/>
    <w:rsid w:val="000129C2"/>
    <w:rsid w:val="00012C27"/>
    <w:rsid w:val="000136C8"/>
    <w:rsid w:val="00013C6D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21C0"/>
    <w:rsid w:val="00022B2C"/>
    <w:rsid w:val="0002385A"/>
    <w:rsid w:val="00024E51"/>
    <w:rsid w:val="00025599"/>
    <w:rsid w:val="0002596D"/>
    <w:rsid w:val="00026874"/>
    <w:rsid w:val="00026ACA"/>
    <w:rsid w:val="000277DE"/>
    <w:rsid w:val="00027BB8"/>
    <w:rsid w:val="00027DCE"/>
    <w:rsid w:val="00030435"/>
    <w:rsid w:val="000311EE"/>
    <w:rsid w:val="000313FB"/>
    <w:rsid w:val="000317C9"/>
    <w:rsid w:val="00032FEF"/>
    <w:rsid w:val="0003508B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6001D"/>
    <w:rsid w:val="000601CD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70E82"/>
    <w:rsid w:val="00072460"/>
    <w:rsid w:val="00072CD5"/>
    <w:rsid w:val="00073749"/>
    <w:rsid w:val="00074B65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38C"/>
    <w:rsid w:val="000825B4"/>
    <w:rsid w:val="00082BB7"/>
    <w:rsid w:val="00082CC8"/>
    <w:rsid w:val="000839A6"/>
    <w:rsid w:val="00083D60"/>
    <w:rsid w:val="0008432A"/>
    <w:rsid w:val="00084489"/>
    <w:rsid w:val="00084A7E"/>
    <w:rsid w:val="00084A82"/>
    <w:rsid w:val="00084FA5"/>
    <w:rsid w:val="00085065"/>
    <w:rsid w:val="000853F7"/>
    <w:rsid w:val="00085D44"/>
    <w:rsid w:val="00086E21"/>
    <w:rsid w:val="00086F08"/>
    <w:rsid w:val="00087032"/>
    <w:rsid w:val="00090395"/>
    <w:rsid w:val="000909F7"/>
    <w:rsid w:val="00090CB3"/>
    <w:rsid w:val="00090CD3"/>
    <w:rsid w:val="00091716"/>
    <w:rsid w:val="0009270C"/>
    <w:rsid w:val="000930C3"/>
    <w:rsid w:val="00093792"/>
    <w:rsid w:val="00093B13"/>
    <w:rsid w:val="000940E4"/>
    <w:rsid w:val="00095AE6"/>
    <w:rsid w:val="00097C30"/>
    <w:rsid w:val="000A0452"/>
    <w:rsid w:val="000A0F49"/>
    <w:rsid w:val="000A12F1"/>
    <w:rsid w:val="000A1B63"/>
    <w:rsid w:val="000A1C39"/>
    <w:rsid w:val="000A232D"/>
    <w:rsid w:val="000A2DAC"/>
    <w:rsid w:val="000A3F52"/>
    <w:rsid w:val="000A402E"/>
    <w:rsid w:val="000A4269"/>
    <w:rsid w:val="000A461B"/>
    <w:rsid w:val="000A6AE9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903"/>
    <w:rsid w:val="000B6D51"/>
    <w:rsid w:val="000C209B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1B3"/>
    <w:rsid w:val="000F32AA"/>
    <w:rsid w:val="000F3907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0A6"/>
    <w:rsid w:val="001112AB"/>
    <w:rsid w:val="0011357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9E7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30189"/>
    <w:rsid w:val="001308C5"/>
    <w:rsid w:val="00130FBB"/>
    <w:rsid w:val="001338B0"/>
    <w:rsid w:val="00134E58"/>
    <w:rsid w:val="0013561E"/>
    <w:rsid w:val="0013605E"/>
    <w:rsid w:val="00136669"/>
    <w:rsid w:val="001374AB"/>
    <w:rsid w:val="00137549"/>
    <w:rsid w:val="00140988"/>
    <w:rsid w:val="00140B96"/>
    <w:rsid w:val="001416EF"/>
    <w:rsid w:val="00141EA8"/>
    <w:rsid w:val="0014475C"/>
    <w:rsid w:val="00144894"/>
    <w:rsid w:val="00144940"/>
    <w:rsid w:val="00144F9A"/>
    <w:rsid w:val="00145AA0"/>
    <w:rsid w:val="001460AC"/>
    <w:rsid w:val="00146676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4B9A"/>
    <w:rsid w:val="00165212"/>
    <w:rsid w:val="00165CAF"/>
    <w:rsid w:val="001671CA"/>
    <w:rsid w:val="00167ECC"/>
    <w:rsid w:val="00170278"/>
    <w:rsid w:val="00170307"/>
    <w:rsid w:val="001711EF"/>
    <w:rsid w:val="00171E16"/>
    <w:rsid w:val="00172DDA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1157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9C9"/>
    <w:rsid w:val="001B5C93"/>
    <w:rsid w:val="001B5DD3"/>
    <w:rsid w:val="001B61A3"/>
    <w:rsid w:val="001B62E3"/>
    <w:rsid w:val="001B67EF"/>
    <w:rsid w:val="001B6B98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D7F7A"/>
    <w:rsid w:val="001E023D"/>
    <w:rsid w:val="001E057E"/>
    <w:rsid w:val="001E098F"/>
    <w:rsid w:val="001E0CED"/>
    <w:rsid w:val="001E0DA1"/>
    <w:rsid w:val="001E0E9B"/>
    <w:rsid w:val="001E12A7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40B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32D7"/>
    <w:rsid w:val="00213BA8"/>
    <w:rsid w:val="0021485A"/>
    <w:rsid w:val="00214B3B"/>
    <w:rsid w:val="00215B4A"/>
    <w:rsid w:val="00216296"/>
    <w:rsid w:val="002168D4"/>
    <w:rsid w:val="002170E9"/>
    <w:rsid w:val="00217473"/>
    <w:rsid w:val="00220390"/>
    <w:rsid w:val="00220937"/>
    <w:rsid w:val="00220983"/>
    <w:rsid w:val="00222079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507E0"/>
    <w:rsid w:val="00251952"/>
    <w:rsid w:val="002524A4"/>
    <w:rsid w:val="002524F9"/>
    <w:rsid w:val="00252F17"/>
    <w:rsid w:val="002536F0"/>
    <w:rsid w:val="002542D0"/>
    <w:rsid w:val="00254645"/>
    <w:rsid w:val="0025761F"/>
    <w:rsid w:val="00257676"/>
    <w:rsid w:val="002600B2"/>
    <w:rsid w:val="002603F3"/>
    <w:rsid w:val="00261220"/>
    <w:rsid w:val="002613C5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4998"/>
    <w:rsid w:val="002C537B"/>
    <w:rsid w:val="002C6DF0"/>
    <w:rsid w:val="002C702E"/>
    <w:rsid w:val="002D0AD3"/>
    <w:rsid w:val="002D10E3"/>
    <w:rsid w:val="002D1FA6"/>
    <w:rsid w:val="002D2F2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42A2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6FC"/>
    <w:rsid w:val="00304773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2FA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5127B"/>
    <w:rsid w:val="00354E13"/>
    <w:rsid w:val="00355684"/>
    <w:rsid w:val="0035618C"/>
    <w:rsid w:val="00356326"/>
    <w:rsid w:val="00356A3D"/>
    <w:rsid w:val="003577E0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4893"/>
    <w:rsid w:val="00376B71"/>
    <w:rsid w:val="00376C4B"/>
    <w:rsid w:val="00376C98"/>
    <w:rsid w:val="00376C99"/>
    <w:rsid w:val="003800F6"/>
    <w:rsid w:val="0038010C"/>
    <w:rsid w:val="003805E0"/>
    <w:rsid w:val="003806AB"/>
    <w:rsid w:val="0038118E"/>
    <w:rsid w:val="00383D07"/>
    <w:rsid w:val="00383EAB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7FC"/>
    <w:rsid w:val="003A2A69"/>
    <w:rsid w:val="003A2E8D"/>
    <w:rsid w:val="003A327C"/>
    <w:rsid w:val="003A336D"/>
    <w:rsid w:val="003A43FB"/>
    <w:rsid w:val="003A46FC"/>
    <w:rsid w:val="003A4B21"/>
    <w:rsid w:val="003A4E07"/>
    <w:rsid w:val="003A4ED7"/>
    <w:rsid w:val="003A535C"/>
    <w:rsid w:val="003A5A1D"/>
    <w:rsid w:val="003A6221"/>
    <w:rsid w:val="003A6672"/>
    <w:rsid w:val="003B44A8"/>
    <w:rsid w:val="003B53F0"/>
    <w:rsid w:val="003B5CA4"/>
    <w:rsid w:val="003B5D14"/>
    <w:rsid w:val="003B7CCF"/>
    <w:rsid w:val="003C0127"/>
    <w:rsid w:val="003C01E8"/>
    <w:rsid w:val="003C0317"/>
    <w:rsid w:val="003C0450"/>
    <w:rsid w:val="003C05D3"/>
    <w:rsid w:val="003C14DF"/>
    <w:rsid w:val="003C2137"/>
    <w:rsid w:val="003C39F1"/>
    <w:rsid w:val="003C440A"/>
    <w:rsid w:val="003C456A"/>
    <w:rsid w:val="003C5464"/>
    <w:rsid w:val="003C612E"/>
    <w:rsid w:val="003C7FB1"/>
    <w:rsid w:val="003D054D"/>
    <w:rsid w:val="003D0687"/>
    <w:rsid w:val="003D0C40"/>
    <w:rsid w:val="003D1E9A"/>
    <w:rsid w:val="003D2E49"/>
    <w:rsid w:val="003D31B0"/>
    <w:rsid w:val="003D47CC"/>
    <w:rsid w:val="003D50CD"/>
    <w:rsid w:val="003D528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3072"/>
    <w:rsid w:val="00424638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028"/>
    <w:rsid w:val="004431D8"/>
    <w:rsid w:val="004433E9"/>
    <w:rsid w:val="0044528A"/>
    <w:rsid w:val="0044635E"/>
    <w:rsid w:val="004468B0"/>
    <w:rsid w:val="00447807"/>
    <w:rsid w:val="00447D6F"/>
    <w:rsid w:val="00447DB5"/>
    <w:rsid w:val="004501B7"/>
    <w:rsid w:val="00450A3F"/>
    <w:rsid w:val="00450AC0"/>
    <w:rsid w:val="00450C33"/>
    <w:rsid w:val="00450D0E"/>
    <w:rsid w:val="004514E2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219"/>
    <w:rsid w:val="0046682A"/>
    <w:rsid w:val="00467590"/>
    <w:rsid w:val="00470768"/>
    <w:rsid w:val="00470D52"/>
    <w:rsid w:val="00471C9F"/>
    <w:rsid w:val="00471F8E"/>
    <w:rsid w:val="0047286D"/>
    <w:rsid w:val="00472BC8"/>
    <w:rsid w:val="00472F78"/>
    <w:rsid w:val="00473143"/>
    <w:rsid w:val="00473FDC"/>
    <w:rsid w:val="0047470A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195F"/>
    <w:rsid w:val="004824A5"/>
    <w:rsid w:val="0048309E"/>
    <w:rsid w:val="00483131"/>
    <w:rsid w:val="00483206"/>
    <w:rsid w:val="00483815"/>
    <w:rsid w:val="004838FF"/>
    <w:rsid w:val="00483AF9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A5B"/>
    <w:rsid w:val="00491A9F"/>
    <w:rsid w:val="004929B9"/>
    <w:rsid w:val="00493037"/>
    <w:rsid w:val="00493BE5"/>
    <w:rsid w:val="004944D4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4E95"/>
    <w:rsid w:val="004A552F"/>
    <w:rsid w:val="004A5F10"/>
    <w:rsid w:val="004A62E8"/>
    <w:rsid w:val="004A65EF"/>
    <w:rsid w:val="004A6A25"/>
    <w:rsid w:val="004A6D01"/>
    <w:rsid w:val="004A6D32"/>
    <w:rsid w:val="004B0D23"/>
    <w:rsid w:val="004B204D"/>
    <w:rsid w:val="004B2321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77F3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9BE"/>
    <w:rsid w:val="004F4E0F"/>
    <w:rsid w:val="004F5BDC"/>
    <w:rsid w:val="004F6344"/>
    <w:rsid w:val="004F78F9"/>
    <w:rsid w:val="005004DC"/>
    <w:rsid w:val="00500A71"/>
    <w:rsid w:val="00500F71"/>
    <w:rsid w:val="00500F7D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0797A"/>
    <w:rsid w:val="0051005A"/>
    <w:rsid w:val="005101CA"/>
    <w:rsid w:val="005104B8"/>
    <w:rsid w:val="00510F99"/>
    <w:rsid w:val="00511D13"/>
    <w:rsid w:val="0051225B"/>
    <w:rsid w:val="00512FC1"/>
    <w:rsid w:val="005147F4"/>
    <w:rsid w:val="00515224"/>
    <w:rsid w:val="00516189"/>
    <w:rsid w:val="00517B6D"/>
    <w:rsid w:val="00517C6C"/>
    <w:rsid w:val="00520E74"/>
    <w:rsid w:val="005215EC"/>
    <w:rsid w:val="0052221C"/>
    <w:rsid w:val="005226A0"/>
    <w:rsid w:val="005235ED"/>
    <w:rsid w:val="00524062"/>
    <w:rsid w:val="00524204"/>
    <w:rsid w:val="00524357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43F9"/>
    <w:rsid w:val="0054443B"/>
    <w:rsid w:val="00544AEB"/>
    <w:rsid w:val="005453D9"/>
    <w:rsid w:val="00545A84"/>
    <w:rsid w:val="00546DD5"/>
    <w:rsid w:val="00551100"/>
    <w:rsid w:val="00553048"/>
    <w:rsid w:val="00553618"/>
    <w:rsid w:val="00554781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52FA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394C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D0B"/>
    <w:rsid w:val="005928F3"/>
    <w:rsid w:val="00592C9A"/>
    <w:rsid w:val="0059301C"/>
    <w:rsid w:val="005932F6"/>
    <w:rsid w:val="0059371A"/>
    <w:rsid w:val="00593A38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4CD6"/>
    <w:rsid w:val="005D5160"/>
    <w:rsid w:val="005D57B1"/>
    <w:rsid w:val="005D68EF"/>
    <w:rsid w:val="005D6A41"/>
    <w:rsid w:val="005D6F5E"/>
    <w:rsid w:val="005D7458"/>
    <w:rsid w:val="005E088A"/>
    <w:rsid w:val="005E0D2B"/>
    <w:rsid w:val="005E2CB7"/>
    <w:rsid w:val="005E3A53"/>
    <w:rsid w:val="005E4257"/>
    <w:rsid w:val="005E4FFC"/>
    <w:rsid w:val="005E52E3"/>
    <w:rsid w:val="005E5923"/>
    <w:rsid w:val="005E5A0D"/>
    <w:rsid w:val="005E6056"/>
    <w:rsid w:val="005E6624"/>
    <w:rsid w:val="005E7221"/>
    <w:rsid w:val="005E74BB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A5C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17E8F"/>
    <w:rsid w:val="00620064"/>
    <w:rsid w:val="00620143"/>
    <w:rsid w:val="006217C0"/>
    <w:rsid w:val="00621830"/>
    <w:rsid w:val="00622676"/>
    <w:rsid w:val="00622C5F"/>
    <w:rsid w:val="00623192"/>
    <w:rsid w:val="00623568"/>
    <w:rsid w:val="0062379E"/>
    <w:rsid w:val="006238D6"/>
    <w:rsid w:val="00624A9A"/>
    <w:rsid w:val="00624ACD"/>
    <w:rsid w:val="00625D00"/>
    <w:rsid w:val="00625E7C"/>
    <w:rsid w:val="00627694"/>
    <w:rsid w:val="006278CF"/>
    <w:rsid w:val="00630400"/>
    <w:rsid w:val="0063068B"/>
    <w:rsid w:val="0063080F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4461"/>
    <w:rsid w:val="006449C7"/>
    <w:rsid w:val="00644CA2"/>
    <w:rsid w:val="0064542F"/>
    <w:rsid w:val="00645564"/>
    <w:rsid w:val="00647CF3"/>
    <w:rsid w:val="0065189E"/>
    <w:rsid w:val="00651D0D"/>
    <w:rsid w:val="00651F9A"/>
    <w:rsid w:val="00652216"/>
    <w:rsid w:val="00652E77"/>
    <w:rsid w:val="00652E83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327F"/>
    <w:rsid w:val="00684A09"/>
    <w:rsid w:val="0068509B"/>
    <w:rsid w:val="00685949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559A"/>
    <w:rsid w:val="00695995"/>
    <w:rsid w:val="00695CCD"/>
    <w:rsid w:val="006960DF"/>
    <w:rsid w:val="00696179"/>
    <w:rsid w:val="00696BA4"/>
    <w:rsid w:val="00697629"/>
    <w:rsid w:val="006A07A3"/>
    <w:rsid w:val="006A087A"/>
    <w:rsid w:val="006A09F0"/>
    <w:rsid w:val="006A1FA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03B7"/>
    <w:rsid w:val="006B11CE"/>
    <w:rsid w:val="006B4B5A"/>
    <w:rsid w:val="006B5915"/>
    <w:rsid w:val="006B6518"/>
    <w:rsid w:val="006B6685"/>
    <w:rsid w:val="006B6CDD"/>
    <w:rsid w:val="006B7028"/>
    <w:rsid w:val="006B76F6"/>
    <w:rsid w:val="006B78E5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4D7"/>
    <w:rsid w:val="006D2A81"/>
    <w:rsid w:val="006D2BB5"/>
    <w:rsid w:val="006D2C7A"/>
    <w:rsid w:val="006D2DFA"/>
    <w:rsid w:val="006D3537"/>
    <w:rsid w:val="006D359A"/>
    <w:rsid w:val="006D367C"/>
    <w:rsid w:val="006D3D5B"/>
    <w:rsid w:val="006D3F33"/>
    <w:rsid w:val="006D42AC"/>
    <w:rsid w:val="006D474A"/>
    <w:rsid w:val="006D4DFB"/>
    <w:rsid w:val="006D5872"/>
    <w:rsid w:val="006D6045"/>
    <w:rsid w:val="006D6435"/>
    <w:rsid w:val="006D6AB3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820"/>
    <w:rsid w:val="006F1857"/>
    <w:rsid w:val="006F18D3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0FED"/>
    <w:rsid w:val="00701CF6"/>
    <w:rsid w:val="00702256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17A1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5A03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21F2"/>
    <w:rsid w:val="00733334"/>
    <w:rsid w:val="0073389D"/>
    <w:rsid w:val="00733B6F"/>
    <w:rsid w:val="00734449"/>
    <w:rsid w:val="00735639"/>
    <w:rsid w:val="00736B88"/>
    <w:rsid w:val="007374BB"/>
    <w:rsid w:val="0073762B"/>
    <w:rsid w:val="00737979"/>
    <w:rsid w:val="00737D66"/>
    <w:rsid w:val="0074020A"/>
    <w:rsid w:val="00740606"/>
    <w:rsid w:val="0074069F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2C91"/>
    <w:rsid w:val="00753928"/>
    <w:rsid w:val="00754365"/>
    <w:rsid w:val="00756923"/>
    <w:rsid w:val="00756A4E"/>
    <w:rsid w:val="00761773"/>
    <w:rsid w:val="00763B15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3102"/>
    <w:rsid w:val="0077336D"/>
    <w:rsid w:val="0077451E"/>
    <w:rsid w:val="0077517C"/>
    <w:rsid w:val="00775275"/>
    <w:rsid w:val="00775392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2573"/>
    <w:rsid w:val="00782E2A"/>
    <w:rsid w:val="0078310A"/>
    <w:rsid w:val="0078328A"/>
    <w:rsid w:val="00783A49"/>
    <w:rsid w:val="00784058"/>
    <w:rsid w:val="00784243"/>
    <w:rsid w:val="00784646"/>
    <w:rsid w:val="00784910"/>
    <w:rsid w:val="00784FE5"/>
    <w:rsid w:val="00785733"/>
    <w:rsid w:val="00785AF2"/>
    <w:rsid w:val="00786820"/>
    <w:rsid w:val="00786CEE"/>
    <w:rsid w:val="00786DAF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716"/>
    <w:rsid w:val="00794819"/>
    <w:rsid w:val="007949D9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EF8"/>
    <w:rsid w:val="007A2FE9"/>
    <w:rsid w:val="007A4F6A"/>
    <w:rsid w:val="007A6A11"/>
    <w:rsid w:val="007A7B73"/>
    <w:rsid w:val="007B0155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54FB"/>
    <w:rsid w:val="007B575A"/>
    <w:rsid w:val="007B5B51"/>
    <w:rsid w:val="007B6623"/>
    <w:rsid w:val="007B739E"/>
    <w:rsid w:val="007C00B1"/>
    <w:rsid w:val="007C2360"/>
    <w:rsid w:val="007C28E2"/>
    <w:rsid w:val="007C2D22"/>
    <w:rsid w:val="007C2F91"/>
    <w:rsid w:val="007C3933"/>
    <w:rsid w:val="007C414A"/>
    <w:rsid w:val="007C5E85"/>
    <w:rsid w:val="007C62EB"/>
    <w:rsid w:val="007C64D7"/>
    <w:rsid w:val="007C71E8"/>
    <w:rsid w:val="007C7770"/>
    <w:rsid w:val="007C78CF"/>
    <w:rsid w:val="007C7B9B"/>
    <w:rsid w:val="007D0081"/>
    <w:rsid w:val="007D0D2C"/>
    <w:rsid w:val="007D1151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0D3D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348"/>
    <w:rsid w:val="008127BF"/>
    <w:rsid w:val="00812C2D"/>
    <w:rsid w:val="00813325"/>
    <w:rsid w:val="0081364C"/>
    <w:rsid w:val="008144F5"/>
    <w:rsid w:val="00814AC6"/>
    <w:rsid w:val="008151EE"/>
    <w:rsid w:val="0081526B"/>
    <w:rsid w:val="008157D4"/>
    <w:rsid w:val="0081605B"/>
    <w:rsid w:val="00817145"/>
    <w:rsid w:val="008171D8"/>
    <w:rsid w:val="00817FCB"/>
    <w:rsid w:val="008207D2"/>
    <w:rsid w:val="00821EFB"/>
    <w:rsid w:val="00821F7F"/>
    <w:rsid w:val="008230B4"/>
    <w:rsid w:val="008240DB"/>
    <w:rsid w:val="00824C7C"/>
    <w:rsid w:val="00825025"/>
    <w:rsid w:val="00825AFE"/>
    <w:rsid w:val="008261B6"/>
    <w:rsid w:val="00827764"/>
    <w:rsid w:val="00830283"/>
    <w:rsid w:val="008313A6"/>
    <w:rsid w:val="00831B1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6CD"/>
    <w:rsid w:val="00854799"/>
    <w:rsid w:val="00854997"/>
    <w:rsid w:val="008559EF"/>
    <w:rsid w:val="00855BF3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B12"/>
    <w:rsid w:val="00877B6F"/>
    <w:rsid w:val="00880001"/>
    <w:rsid w:val="00880081"/>
    <w:rsid w:val="008802DD"/>
    <w:rsid w:val="00880D18"/>
    <w:rsid w:val="00881342"/>
    <w:rsid w:val="008816C4"/>
    <w:rsid w:val="00882035"/>
    <w:rsid w:val="00883769"/>
    <w:rsid w:val="008837DB"/>
    <w:rsid w:val="00883977"/>
    <w:rsid w:val="00884450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2E0B"/>
    <w:rsid w:val="008B430F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5E9"/>
    <w:rsid w:val="008E193A"/>
    <w:rsid w:val="008E2364"/>
    <w:rsid w:val="008E24DC"/>
    <w:rsid w:val="008E3FC4"/>
    <w:rsid w:val="008E406B"/>
    <w:rsid w:val="008E4623"/>
    <w:rsid w:val="008E4A6E"/>
    <w:rsid w:val="008E4AC3"/>
    <w:rsid w:val="008E4B7F"/>
    <w:rsid w:val="008E4FCE"/>
    <w:rsid w:val="008E54DB"/>
    <w:rsid w:val="008E590A"/>
    <w:rsid w:val="008E5AC6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C78"/>
    <w:rsid w:val="008F52E3"/>
    <w:rsid w:val="008F5417"/>
    <w:rsid w:val="008F5E9D"/>
    <w:rsid w:val="008F60D5"/>
    <w:rsid w:val="008F6B63"/>
    <w:rsid w:val="008F7ADE"/>
    <w:rsid w:val="008F7B66"/>
    <w:rsid w:val="008F7E68"/>
    <w:rsid w:val="00900FD6"/>
    <w:rsid w:val="00901B56"/>
    <w:rsid w:val="00902228"/>
    <w:rsid w:val="00902608"/>
    <w:rsid w:val="00902C5A"/>
    <w:rsid w:val="00903A34"/>
    <w:rsid w:val="00903B30"/>
    <w:rsid w:val="009042D9"/>
    <w:rsid w:val="00905097"/>
    <w:rsid w:val="00906E4A"/>
    <w:rsid w:val="0090799D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D15"/>
    <w:rsid w:val="00916FD5"/>
    <w:rsid w:val="009170ED"/>
    <w:rsid w:val="009172CC"/>
    <w:rsid w:val="00917585"/>
    <w:rsid w:val="009179E7"/>
    <w:rsid w:val="00917DA0"/>
    <w:rsid w:val="00920E13"/>
    <w:rsid w:val="00921052"/>
    <w:rsid w:val="009212A3"/>
    <w:rsid w:val="00922550"/>
    <w:rsid w:val="009235ED"/>
    <w:rsid w:val="00924948"/>
    <w:rsid w:val="00924BB0"/>
    <w:rsid w:val="00925806"/>
    <w:rsid w:val="0092609E"/>
    <w:rsid w:val="0092730F"/>
    <w:rsid w:val="009277FB"/>
    <w:rsid w:val="00930206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4A4"/>
    <w:rsid w:val="0095288C"/>
    <w:rsid w:val="00953B85"/>
    <w:rsid w:val="00953DED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1928"/>
    <w:rsid w:val="00971F3F"/>
    <w:rsid w:val="009726AC"/>
    <w:rsid w:val="00972719"/>
    <w:rsid w:val="0097364D"/>
    <w:rsid w:val="0097415F"/>
    <w:rsid w:val="0097500C"/>
    <w:rsid w:val="009750E4"/>
    <w:rsid w:val="0097559F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CB"/>
    <w:rsid w:val="009863CD"/>
    <w:rsid w:val="009866EE"/>
    <w:rsid w:val="009871A1"/>
    <w:rsid w:val="009902F2"/>
    <w:rsid w:val="009915CA"/>
    <w:rsid w:val="009919A0"/>
    <w:rsid w:val="00992201"/>
    <w:rsid w:val="00992207"/>
    <w:rsid w:val="00992B4A"/>
    <w:rsid w:val="0099323A"/>
    <w:rsid w:val="0099357F"/>
    <w:rsid w:val="009949C6"/>
    <w:rsid w:val="00995231"/>
    <w:rsid w:val="009958CC"/>
    <w:rsid w:val="0099725A"/>
    <w:rsid w:val="0099734F"/>
    <w:rsid w:val="009A00AD"/>
    <w:rsid w:val="009A1698"/>
    <w:rsid w:val="009A18FD"/>
    <w:rsid w:val="009A1973"/>
    <w:rsid w:val="009A2CDA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42A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A52"/>
    <w:rsid w:val="00A04B41"/>
    <w:rsid w:val="00A05231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A7D"/>
    <w:rsid w:val="00A2231B"/>
    <w:rsid w:val="00A229D1"/>
    <w:rsid w:val="00A231B2"/>
    <w:rsid w:val="00A2433D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D8A"/>
    <w:rsid w:val="00A371C5"/>
    <w:rsid w:val="00A3778E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5E12"/>
    <w:rsid w:val="00A6719B"/>
    <w:rsid w:val="00A67F50"/>
    <w:rsid w:val="00A702B6"/>
    <w:rsid w:val="00A713C5"/>
    <w:rsid w:val="00A72360"/>
    <w:rsid w:val="00A7273D"/>
    <w:rsid w:val="00A7315C"/>
    <w:rsid w:val="00A733E3"/>
    <w:rsid w:val="00A73568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7108"/>
    <w:rsid w:val="00A872A1"/>
    <w:rsid w:val="00A87783"/>
    <w:rsid w:val="00A87D90"/>
    <w:rsid w:val="00A91270"/>
    <w:rsid w:val="00A91CB4"/>
    <w:rsid w:val="00A921D6"/>
    <w:rsid w:val="00A92B9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E7D"/>
    <w:rsid w:val="00AA2993"/>
    <w:rsid w:val="00AA32E2"/>
    <w:rsid w:val="00AA419F"/>
    <w:rsid w:val="00AA46BA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6D7"/>
    <w:rsid w:val="00AB7F04"/>
    <w:rsid w:val="00AC07CE"/>
    <w:rsid w:val="00AC0C7E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7151"/>
    <w:rsid w:val="00AE1916"/>
    <w:rsid w:val="00AE1D65"/>
    <w:rsid w:val="00AE2C11"/>
    <w:rsid w:val="00AE3525"/>
    <w:rsid w:val="00AE53CA"/>
    <w:rsid w:val="00AE5555"/>
    <w:rsid w:val="00AE58C5"/>
    <w:rsid w:val="00AE5D80"/>
    <w:rsid w:val="00AE6399"/>
    <w:rsid w:val="00AF0433"/>
    <w:rsid w:val="00AF0BDD"/>
    <w:rsid w:val="00AF1E2A"/>
    <w:rsid w:val="00AF225C"/>
    <w:rsid w:val="00AF34F1"/>
    <w:rsid w:val="00AF3749"/>
    <w:rsid w:val="00AF481B"/>
    <w:rsid w:val="00AF502A"/>
    <w:rsid w:val="00AF526E"/>
    <w:rsid w:val="00AF5F9A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669B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47725"/>
    <w:rsid w:val="00B50288"/>
    <w:rsid w:val="00B502A1"/>
    <w:rsid w:val="00B513C1"/>
    <w:rsid w:val="00B51DEF"/>
    <w:rsid w:val="00B51E0F"/>
    <w:rsid w:val="00B5287B"/>
    <w:rsid w:val="00B54335"/>
    <w:rsid w:val="00B552CA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66E42"/>
    <w:rsid w:val="00B701FA"/>
    <w:rsid w:val="00B70423"/>
    <w:rsid w:val="00B7074C"/>
    <w:rsid w:val="00B718C9"/>
    <w:rsid w:val="00B73682"/>
    <w:rsid w:val="00B7382C"/>
    <w:rsid w:val="00B73C22"/>
    <w:rsid w:val="00B741E9"/>
    <w:rsid w:val="00B74DC5"/>
    <w:rsid w:val="00B75746"/>
    <w:rsid w:val="00B76768"/>
    <w:rsid w:val="00B803EE"/>
    <w:rsid w:val="00B80EE3"/>
    <w:rsid w:val="00B8376D"/>
    <w:rsid w:val="00B84437"/>
    <w:rsid w:val="00B8443B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2CD"/>
    <w:rsid w:val="00BB14D3"/>
    <w:rsid w:val="00BB2128"/>
    <w:rsid w:val="00BB26C2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3A89"/>
    <w:rsid w:val="00BD3DF1"/>
    <w:rsid w:val="00BD56D9"/>
    <w:rsid w:val="00BD5A99"/>
    <w:rsid w:val="00BD5EBA"/>
    <w:rsid w:val="00BD6552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251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1E5A"/>
    <w:rsid w:val="00BF31B1"/>
    <w:rsid w:val="00BF3483"/>
    <w:rsid w:val="00BF3D60"/>
    <w:rsid w:val="00BF3DF7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61CF"/>
    <w:rsid w:val="00C069D4"/>
    <w:rsid w:val="00C072B7"/>
    <w:rsid w:val="00C07BAA"/>
    <w:rsid w:val="00C127C8"/>
    <w:rsid w:val="00C1284E"/>
    <w:rsid w:val="00C13BD5"/>
    <w:rsid w:val="00C14168"/>
    <w:rsid w:val="00C15896"/>
    <w:rsid w:val="00C166CC"/>
    <w:rsid w:val="00C17C3A"/>
    <w:rsid w:val="00C17CBF"/>
    <w:rsid w:val="00C17E20"/>
    <w:rsid w:val="00C20A31"/>
    <w:rsid w:val="00C20EEA"/>
    <w:rsid w:val="00C214CD"/>
    <w:rsid w:val="00C2184E"/>
    <w:rsid w:val="00C23F2B"/>
    <w:rsid w:val="00C23F2E"/>
    <w:rsid w:val="00C249AB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774"/>
    <w:rsid w:val="00C31B60"/>
    <w:rsid w:val="00C31D8E"/>
    <w:rsid w:val="00C3268A"/>
    <w:rsid w:val="00C337E5"/>
    <w:rsid w:val="00C33B4D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A6E"/>
    <w:rsid w:val="00C60DDA"/>
    <w:rsid w:val="00C61905"/>
    <w:rsid w:val="00C621E5"/>
    <w:rsid w:val="00C62EA6"/>
    <w:rsid w:val="00C649BF"/>
    <w:rsid w:val="00C6549C"/>
    <w:rsid w:val="00C65F48"/>
    <w:rsid w:val="00C66BC1"/>
    <w:rsid w:val="00C67FDA"/>
    <w:rsid w:val="00C70067"/>
    <w:rsid w:val="00C70870"/>
    <w:rsid w:val="00C71826"/>
    <w:rsid w:val="00C71A0C"/>
    <w:rsid w:val="00C732CB"/>
    <w:rsid w:val="00C737E7"/>
    <w:rsid w:val="00C738D2"/>
    <w:rsid w:val="00C73F53"/>
    <w:rsid w:val="00C7434D"/>
    <w:rsid w:val="00C747D5"/>
    <w:rsid w:val="00C75293"/>
    <w:rsid w:val="00C755DA"/>
    <w:rsid w:val="00C75D38"/>
    <w:rsid w:val="00C75E44"/>
    <w:rsid w:val="00C76349"/>
    <w:rsid w:val="00C7673E"/>
    <w:rsid w:val="00C77BF7"/>
    <w:rsid w:val="00C77C4B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4621"/>
    <w:rsid w:val="00C950F4"/>
    <w:rsid w:val="00C9608E"/>
    <w:rsid w:val="00C96204"/>
    <w:rsid w:val="00C97A2D"/>
    <w:rsid w:val="00C97BC4"/>
    <w:rsid w:val="00C97F52"/>
    <w:rsid w:val="00CA0579"/>
    <w:rsid w:val="00CA0FA0"/>
    <w:rsid w:val="00CA151B"/>
    <w:rsid w:val="00CA18A4"/>
    <w:rsid w:val="00CA2170"/>
    <w:rsid w:val="00CA424B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C8D"/>
    <w:rsid w:val="00CC6C04"/>
    <w:rsid w:val="00CC6C20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E62D0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5039"/>
    <w:rsid w:val="00CF5420"/>
    <w:rsid w:val="00CF5B8F"/>
    <w:rsid w:val="00CF6B18"/>
    <w:rsid w:val="00CF770B"/>
    <w:rsid w:val="00CF7FFA"/>
    <w:rsid w:val="00D007E6"/>
    <w:rsid w:val="00D00832"/>
    <w:rsid w:val="00D008E5"/>
    <w:rsid w:val="00D00AE2"/>
    <w:rsid w:val="00D01FA3"/>
    <w:rsid w:val="00D03231"/>
    <w:rsid w:val="00D03418"/>
    <w:rsid w:val="00D046A5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45DD"/>
    <w:rsid w:val="00D14F1A"/>
    <w:rsid w:val="00D14FC9"/>
    <w:rsid w:val="00D161AB"/>
    <w:rsid w:val="00D168F2"/>
    <w:rsid w:val="00D17101"/>
    <w:rsid w:val="00D1721F"/>
    <w:rsid w:val="00D205B1"/>
    <w:rsid w:val="00D205C4"/>
    <w:rsid w:val="00D20E5C"/>
    <w:rsid w:val="00D226BB"/>
    <w:rsid w:val="00D233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3018"/>
    <w:rsid w:val="00D44193"/>
    <w:rsid w:val="00D4442A"/>
    <w:rsid w:val="00D44846"/>
    <w:rsid w:val="00D46264"/>
    <w:rsid w:val="00D47EC3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7154"/>
    <w:rsid w:val="00D57F31"/>
    <w:rsid w:val="00D57F55"/>
    <w:rsid w:val="00D6007C"/>
    <w:rsid w:val="00D6041C"/>
    <w:rsid w:val="00D60495"/>
    <w:rsid w:val="00D605B8"/>
    <w:rsid w:val="00D63616"/>
    <w:rsid w:val="00D63FFB"/>
    <w:rsid w:val="00D641A8"/>
    <w:rsid w:val="00D645E6"/>
    <w:rsid w:val="00D64690"/>
    <w:rsid w:val="00D646F9"/>
    <w:rsid w:val="00D64DE1"/>
    <w:rsid w:val="00D6579D"/>
    <w:rsid w:val="00D65EA6"/>
    <w:rsid w:val="00D662A5"/>
    <w:rsid w:val="00D66C36"/>
    <w:rsid w:val="00D66F0C"/>
    <w:rsid w:val="00D72510"/>
    <w:rsid w:val="00D72523"/>
    <w:rsid w:val="00D72DD5"/>
    <w:rsid w:val="00D731D9"/>
    <w:rsid w:val="00D73C86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7BE"/>
    <w:rsid w:val="00D82AA8"/>
    <w:rsid w:val="00D8338F"/>
    <w:rsid w:val="00D83CAF"/>
    <w:rsid w:val="00D841ED"/>
    <w:rsid w:val="00D84B6C"/>
    <w:rsid w:val="00D86911"/>
    <w:rsid w:val="00D872A3"/>
    <w:rsid w:val="00D8734D"/>
    <w:rsid w:val="00D87D28"/>
    <w:rsid w:val="00D87EE2"/>
    <w:rsid w:val="00D90856"/>
    <w:rsid w:val="00D90DD0"/>
    <w:rsid w:val="00D90EDE"/>
    <w:rsid w:val="00D91C90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669"/>
    <w:rsid w:val="00DA4B0A"/>
    <w:rsid w:val="00DA4B18"/>
    <w:rsid w:val="00DA7968"/>
    <w:rsid w:val="00DA7C3B"/>
    <w:rsid w:val="00DB149F"/>
    <w:rsid w:val="00DB1A6A"/>
    <w:rsid w:val="00DB2241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0FC1"/>
    <w:rsid w:val="00DD14A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3FA"/>
    <w:rsid w:val="00DF2E74"/>
    <w:rsid w:val="00DF36B1"/>
    <w:rsid w:val="00DF3D26"/>
    <w:rsid w:val="00DF4B57"/>
    <w:rsid w:val="00DF4DE3"/>
    <w:rsid w:val="00DF5318"/>
    <w:rsid w:val="00DF6154"/>
    <w:rsid w:val="00DF6796"/>
    <w:rsid w:val="00DF6AB1"/>
    <w:rsid w:val="00DF7238"/>
    <w:rsid w:val="00E008FF"/>
    <w:rsid w:val="00E013A6"/>
    <w:rsid w:val="00E01975"/>
    <w:rsid w:val="00E02D4D"/>
    <w:rsid w:val="00E02F80"/>
    <w:rsid w:val="00E038D9"/>
    <w:rsid w:val="00E03D54"/>
    <w:rsid w:val="00E04EB5"/>
    <w:rsid w:val="00E063AC"/>
    <w:rsid w:val="00E06779"/>
    <w:rsid w:val="00E067F2"/>
    <w:rsid w:val="00E06964"/>
    <w:rsid w:val="00E070FC"/>
    <w:rsid w:val="00E07A79"/>
    <w:rsid w:val="00E07B62"/>
    <w:rsid w:val="00E106F1"/>
    <w:rsid w:val="00E10D67"/>
    <w:rsid w:val="00E115A6"/>
    <w:rsid w:val="00E11A08"/>
    <w:rsid w:val="00E142E4"/>
    <w:rsid w:val="00E1430D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F2F"/>
    <w:rsid w:val="00E250E9"/>
    <w:rsid w:val="00E2510F"/>
    <w:rsid w:val="00E2550C"/>
    <w:rsid w:val="00E271F1"/>
    <w:rsid w:val="00E27217"/>
    <w:rsid w:val="00E2756E"/>
    <w:rsid w:val="00E27CEB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3C4B"/>
    <w:rsid w:val="00E44189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2942"/>
    <w:rsid w:val="00E631FD"/>
    <w:rsid w:val="00E63219"/>
    <w:rsid w:val="00E636AE"/>
    <w:rsid w:val="00E63AEF"/>
    <w:rsid w:val="00E63BCF"/>
    <w:rsid w:val="00E63F5C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29"/>
    <w:rsid w:val="00E67FEF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193D"/>
    <w:rsid w:val="00EB1E84"/>
    <w:rsid w:val="00EB239D"/>
    <w:rsid w:val="00EB2439"/>
    <w:rsid w:val="00EB28FD"/>
    <w:rsid w:val="00EB2DFF"/>
    <w:rsid w:val="00EB3D50"/>
    <w:rsid w:val="00EB5290"/>
    <w:rsid w:val="00EB5E3D"/>
    <w:rsid w:val="00EB5EDF"/>
    <w:rsid w:val="00EB633E"/>
    <w:rsid w:val="00EB75C8"/>
    <w:rsid w:val="00EC08C2"/>
    <w:rsid w:val="00EC0D40"/>
    <w:rsid w:val="00EC0FB6"/>
    <w:rsid w:val="00EC2166"/>
    <w:rsid w:val="00EC2CBF"/>
    <w:rsid w:val="00EC2E5B"/>
    <w:rsid w:val="00EC383B"/>
    <w:rsid w:val="00EC422B"/>
    <w:rsid w:val="00EC4705"/>
    <w:rsid w:val="00EC4B26"/>
    <w:rsid w:val="00EC558F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1DA"/>
    <w:rsid w:val="00EE1407"/>
    <w:rsid w:val="00EE1439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58B1"/>
    <w:rsid w:val="00EE6971"/>
    <w:rsid w:val="00EE6DD7"/>
    <w:rsid w:val="00EE70B9"/>
    <w:rsid w:val="00EE7A8C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72E8"/>
    <w:rsid w:val="00EF7744"/>
    <w:rsid w:val="00EF7A6C"/>
    <w:rsid w:val="00EF7E8A"/>
    <w:rsid w:val="00F02389"/>
    <w:rsid w:val="00F027AA"/>
    <w:rsid w:val="00F03FF3"/>
    <w:rsid w:val="00F050F3"/>
    <w:rsid w:val="00F051F5"/>
    <w:rsid w:val="00F05446"/>
    <w:rsid w:val="00F067A2"/>
    <w:rsid w:val="00F06CCF"/>
    <w:rsid w:val="00F07B9E"/>
    <w:rsid w:val="00F07EF4"/>
    <w:rsid w:val="00F07FC2"/>
    <w:rsid w:val="00F11311"/>
    <w:rsid w:val="00F119EC"/>
    <w:rsid w:val="00F12738"/>
    <w:rsid w:val="00F13901"/>
    <w:rsid w:val="00F13AB2"/>
    <w:rsid w:val="00F1588C"/>
    <w:rsid w:val="00F163B9"/>
    <w:rsid w:val="00F16840"/>
    <w:rsid w:val="00F16B42"/>
    <w:rsid w:val="00F1705A"/>
    <w:rsid w:val="00F17ADF"/>
    <w:rsid w:val="00F20C67"/>
    <w:rsid w:val="00F21E32"/>
    <w:rsid w:val="00F228E5"/>
    <w:rsid w:val="00F22A97"/>
    <w:rsid w:val="00F22B4A"/>
    <w:rsid w:val="00F22C52"/>
    <w:rsid w:val="00F22D1B"/>
    <w:rsid w:val="00F230E4"/>
    <w:rsid w:val="00F24042"/>
    <w:rsid w:val="00F245F7"/>
    <w:rsid w:val="00F24E6E"/>
    <w:rsid w:val="00F25685"/>
    <w:rsid w:val="00F25FD6"/>
    <w:rsid w:val="00F265A9"/>
    <w:rsid w:val="00F26BD2"/>
    <w:rsid w:val="00F27FDA"/>
    <w:rsid w:val="00F30639"/>
    <w:rsid w:val="00F30A3F"/>
    <w:rsid w:val="00F30B1F"/>
    <w:rsid w:val="00F3152B"/>
    <w:rsid w:val="00F327EA"/>
    <w:rsid w:val="00F35E07"/>
    <w:rsid w:val="00F36D27"/>
    <w:rsid w:val="00F375E7"/>
    <w:rsid w:val="00F37800"/>
    <w:rsid w:val="00F37E79"/>
    <w:rsid w:val="00F403DB"/>
    <w:rsid w:val="00F40C80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448"/>
    <w:rsid w:val="00F4625D"/>
    <w:rsid w:val="00F46C04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F02"/>
    <w:rsid w:val="00F604B7"/>
    <w:rsid w:val="00F60503"/>
    <w:rsid w:val="00F63368"/>
    <w:rsid w:val="00F63855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FB7"/>
    <w:rsid w:val="00F833C9"/>
    <w:rsid w:val="00F83C9C"/>
    <w:rsid w:val="00F83EE1"/>
    <w:rsid w:val="00F84BC4"/>
    <w:rsid w:val="00F85403"/>
    <w:rsid w:val="00F856F3"/>
    <w:rsid w:val="00F86CF1"/>
    <w:rsid w:val="00F87ED2"/>
    <w:rsid w:val="00F90EC8"/>
    <w:rsid w:val="00F929D3"/>
    <w:rsid w:val="00F93CF5"/>
    <w:rsid w:val="00F93EF1"/>
    <w:rsid w:val="00F9460E"/>
    <w:rsid w:val="00F95D9D"/>
    <w:rsid w:val="00F96802"/>
    <w:rsid w:val="00F968D7"/>
    <w:rsid w:val="00FA168D"/>
    <w:rsid w:val="00FA16EA"/>
    <w:rsid w:val="00FA27E7"/>
    <w:rsid w:val="00FA2DC5"/>
    <w:rsid w:val="00FA2E20"/>
    <w:rsid w:val="00FA30FB"/>
    <w:rsid w:val="00FA49CA"/>
    <w:rsid w:val="00FA6367"/>
    <w:rsid w:val="00FA6957"/>
    <w:rsid w:val="00FA7336"/>
    <w:rsid w:val="00FA7AD5"/>
    <w:rsid w:val="00FB09D0"/>
    <w:rsid w:val="00FB0A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0052"/>
    <w:rsid w:val="00FD1A70"/>
    <w:rsid w:val="00FD1C02"/>
    <w:rsid w:val="00FD239D"/>
    <w:rsid w:val="00FD26D6"/>
    <w:rsid w:val="00FD29B5"/>
    <w:rsid w:val="00FD2F7A"/>
    <w:rsid w:val="00FD388A"/>
    <w:rsid w:val="00FD4128"/>
    <w:rsid w:val="00FD4698"/>
    <w:rsid w:val="00FD472D"/>
    <w:rsid w:val="00FD4AB1"/>
    <w:rsid w:val="00FD57B8"/>
    <w:rsid w:val="00FD58F6"/>
    <w:rsid w:val="00FD5CA9"/>
    <w:rsid w:val="00FD6642"/>
    <w:rsid w:val="00FD7796"/>
    <w:rsid w:val="00FD7DDD"/>
    <w:rsid w:val="00FE0398"/>
    <w:rsid w:val="00FE0D23"/>
    <w:rsid w:val="00FE2075"/>
    <w:rsid w:val="00FE426C"/>
    <w:rsid w:val="00FE46A6"/>
    <w:rsid w:val="00FE4766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4F87A"/>
  <w15:docId w15:val="{4A87BC48-B605-49B3-A421-921C35A74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70F92-5D17-4BEC-9942-15FC2C32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325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召力 章</cp:lastModifiedBy>
  <cp:revision>5</cp:revision>
  <cp:lastPrinted>2024-10-18T06:37:00Z</cp:lastPrinted>
  <dcterms:created xsi:type="dcterms:W3CDTF">2024-10-27T03:53:00Z</dcterms:created>
  <dcterms:modified xsi:type="dcterms:W3CDTF">2024-10-30T18:42:00Z</dcterms:modified>
</cp:coreProperties>
</file>